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86639" w14:textId="69A5640B" w:rsidR="00F12AE8" w:rsidRPr="00AC3BB5" w:rsidRDefault="00D63B11" w:rsidP="00F12AE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C3BB5">
        <w:rPr>
          <w:rFonts w:ascii="Times New Roman" w:hAnsi="Times New Roman" w:cs="Times New Roman"/>
          <w:sz w:val="24"/>
          <w:szCs w:val="24"/>
        </w:rPr>
        <w:t>Univerzitet</w:t>
      </w:r>
      <w:proofErr w:type="spellEnd"/>
      <w:r w:rsidRPr="00AC3BB5">
        <w:rPr>
          <w:rFonts w:ascii="Times New Roman" w:hAnsi="Times New Roman" w:cs="Times New Roman"/>
          <w:sz w:val="24"/>
          <w:szCs w:val="24"/>
        </w:rPr>
        <w:t xml:space="preserve"> Union</w:t>
      </w:r>
    </w:p>
    <w:p w14:paraId="5C4654E0" w14:textId="7B72D5B3" w:rsidR="00F12AE8" w:rsidRPr="00AC3BB5" w:rsidRDefault="00D63B11" w:rsidP="00F12AE8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AC3BB5">
        <w:rPr>
          <w:rFonts w:ascii="Times New Roman" w:hAnsi="Times New Roman" w:cs="Times New Roman"/>
          <w:sz w:val="24"/>
          <w:szCs w:val="24"/>
          <w:lang w:val="sr-Latn-RS"/>
        </w:rPr>
        <w:t>Računarski fakultet</w:t>
      </w:r>
    </w:p>
    <w:p w14:paraId="1132E9BF" w14:textId="77777777" w:rsidR="00F12AE8" w:rsidRPr="00AC3BB5" w:rsidRDefault="00F12AE8" w:rsidP="00F12A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3E0C17" w14:textId="589E2813" w:rsidR="00F12AE8" w:rsidRPr="00AC3BB5" w:rsidRDefault="00D63B11" w:rsidP="00F12A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C3BB5">
        <w:rPr>
          <w:rFonts w:ascii="Times New Roman" w:hAnsi="Times New Roman" w:cs="Times New Roman"/>
          <w:sz w:val="28"/>
          <w:szCs w:val="28"/>
        </w:rPr>
        <w:t>Grupni</w:t>
      </w:r>
      <w:proofErr w:type="spellEnd"/>
      <w:r w:rsidRPr="00AC3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BB5">
        <w:rPr>
          <w:rFonts w:ascii="Times New Roman" w:hAnsi="Times New Roman" w:cs="Times New Roman"/>
          <w:sz w:val="28"/>
          <w:szCs w:val="28"/>
        </w:rPr>
        <w:t>studentski</w:t>
      </w:r>
      <w:proofErr w:type="spellEnd"/>
      <w:r w:rsidRPr="00AC3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BB5">
        <w:rPr>
          <w:rFonts w:ascii="Times New Roman" w:hAnsi="Times New Roman" w:cs="Times New Roman"/>
          <w:sz w:val="28"/>
          <w:szCs w:val="28"/>
        </w:rPr>
        <w:t>projekat</w:t>
      </w:r>
      <w:proofErr w:type="spellEnd"/>
    </w:p>
    <w:p w14:paraId="0C62C80B" w14:textId="209DE999" w:rsidR="00F12AE8" w:rsidRPr="00AC3BB5" w:rsidRDefault="00D63B11" w:rsidP="00F12A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C3BB5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Pr="00AC3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BB5">
        <w:rPr>
          <w:rFonts w:ascii="Times New Roman" w:hAnsi="Times New Roman" w:cs="Times New Roman"/>
          <w:sz w:val="28"/>
          <w:szCs w:val="28"/>
        </w:rPr>
        <w:t>predmeta</w:t>
      </w:r>
      <w:proofErr w:type="spellEnd"/>
      <w:r w:rsidRPr="00AC3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BB5">
        <w:rPr>
          <w:rFonts w:ascii="Times New Roman" w:hAnsi="Times New Roman" w:cs="Times New Roman"/>
          <w:sz w:val="28"/>
          <w:szCs w:val="28"/>
        </w:rPr>
        <w:t>Uvod</w:t>
      </w:r>
      <w:proofErr w:type="spellEnd"/>
      <w:r w:rsidRPr="00AC3BB5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AC3BB5">
        <w:rPr>
          <w:rFonts w:ascii="Times New Roman" w:hAnsi="Times New Roman" w:cs="Times New Roman"/>
          <w:sz w:val="28"/>
          <w:szCs w:val="28"/>
        </w:rPr>
        <w:t>softversko</w:t>
      </w:r>
      <w:proofErr w:type="spellEnd"/>
      <w:r w:rsidRPr="00AC3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BB5">
        <w:rPr>
          <w:rFonts w:ascii="Times New Roman" w:hAnsi="Times New Roman" w:cs="Times New Roman"/>
          <w:sz w:val="28"/>
          <w:szCs w:val="28"/>
        </w:rPr>
        <w:t>inženjerstvo</w:t>
      </w:r>
      <w:proofErr w:type="spellEnd"/>
    </w:p>
    <w:p w14:paraId="44A100DF" w14:textId="5006DB88" w:rsidR="00F12AE8" w:rsidRPr="00AC3BB5" w:rsidRDefault="00F12AE8" w:rsidP="00F12A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20D7BC" w14:textId="77777777" w:rsidR="00AA4D27" w:rsidRPr="00AC3BB5" w:rsidRDefault="00AA4D27" w:rsidP="00F12A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AB51A9" w14:textId="28D05A67" w:rsidR="00F12AE8" w:rsidRPr="00AC3BB5" w:rsidRDefault="00D63B11" w:rsidP="00F12AE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C3BB5">
        <w:rPr>
          <w:rFonts w:ascii="Times New Roman" w:hAnsi="Times New Roman" w:cs="Times New Roman"/>
          <w:sz w:val="24"/>
          <w:szCs w:val="24"/>
        </w:rPr>
        <w:t>Školska</w:t>
      </w:r>
      <w:proofErr w:type="spellEnd"/>
      <w:r w:rsidRPr="00AC3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BB5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Pr="00AC3BB5">
        <w:rPr>
          <w:rFonts w:ascii="Times New Roman" w:hAnsi="Times New Roman" w:cs="Times New Roman"/>
          <w:sz w:val="24"/>
          <w:szCs w:val="24"/>
        </w:rPr>
        <w:t xml:space="preserve"> 2021/2022</w:t>
      </w:r>
      <w:r w:rsidR="00F12AE8" w:rsidRPr="00AC3BB5">
        <w:rPr>
          <w:rFonts w:ascii="Times New Roman" w:hAnsi="Times New Roman" w:cs="Times New Roman"/>
          <w:sz w:val="24"/>
          <w:szCs w:val="24"/>
        </w:rPr>
        <w:t>.</w:t>
      </w:r>
    </w:p>
    <w:p w14:paraId="1A68BAC1" w14:textId="0B5B3DB2" w:rsidR="00F12AE8" w:rsidRPr="00AC3BB5" w:rsidRDefault="00F12AE8" w:rsidP="00F12A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5A89D0" w14:textId="1A65DA97" w:rsidR="00AA4D27" w:rsidRPr="00AC3BB5" w:rsidRDefault="00AA4D27" w:rsidP="00F12A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935369" w14:textId="61F3B57D" w:rsidR="00AA4D27" w:rsidRPr="00AC3BB5" w:rsidRDefault="00AA4D27" w:rsidP="00F12A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79783E" w14:textId="77777777" w:rsidR="00AA4D27" w:rsidRPr="00AC3BB5" w:rsidRDefault="00AA4D27" w:rsidP="00F12A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FA5666" w14:textId="59B52F83" w:rsidR="00F12AE8" w:rsidRPr="00AC3BB5" w:rsidRDefault="00D63B11" w:rsidP="007C1E9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C3BB5">
        <w:rPr>
          <w:rFonts w:ascii="Times New Roman" w:hAnsi="Times New Roman" w:cs="Times New Roman"/>
          <w:sz w:val="28"/>
          <w:szCs w:val="28"/>
        </w:rPr>
        <w:t>Tema</w:t>
      </w:r>
      <w:proofErr w:type="spellEnd"/>
      <w:r w:rsidR="00F12AE8" w:rsidRPr="00AC3BB5">
        <w:rPr>
          <w:rFonts w:ascii="Times New Roman" w:hAnsi="Times New Roman" w:cs="Times New Roman"/>
          <w:sz w:val="28"/>
          <w:szCs w:val="28"/>
        </w:rPr>
        <w:t>:</w:t>
      </w:r>
    </w:p>
    <w:p w14:paraId="07D180AB" w14:textId="046EFB56" w:rsidR="00F12AE8" w:rsidRPr="00AC3BB5" w:rsidRDefault="00D63B11" w:rsidP="00F12AE8">
      <w:pPr>
        <w:jc w:val="center"/>
        <w:rPr>
          <w:rFonts w:ascii="Times New Roman" w:hAnsi="Times New Roman" w:cs="Times New Roman"/>
          <w:sz w:val="48"/>
          <w:szCs w:val="48"/>
          <w:lang w:val="sr-Latn-RS"/>
        </w:rPr>
      </w:pPr>
      <w:r w:rsidRPr="00AC3BB5">
        <w:rPr>
          <w:rFonts w:ascii="Times New Roman" w:hAnsi="Times New Roman" w:cs="Times New Roman"/>
          <w:sz w:val="48"/>
          <w:szCs w:val="48"/>
          <w:lang w:val="sr-Latn-RS"/>
        </w:rPr>
        <w:t>Uvoz i distribucija računarske opreme</w:t>
      </w:r>
    </w:p>
    <w:p w14:paraId="10053881" w14:textId="6312EEE0" w:rsidR="007C1E93" w:rsidRPr="00AC3BB5" w:rsidRDefault="007C1E93" w:rsidP="00F12AE8">
      <w:pPr>
        <w:jc w:val="center"/>
        <w:rPr>
          <w:rFonts w:ascii="Times New Roman" w:hAnsi="Times New Roman" w:cs="Times New Roman"/>
          <w:lang w:val="sr-Cyrl-RS"/>
        </w:rPr>
      </w:pPr>
    </w:p>
    <w:p w14:paraId="6862F179" w14:textId="36D69097" w:rsidR="007D5D4B" w:rsidRPr="00AC3BB5" w:rsidRDefault="007D5D4B" w:rsidP="00F12AE8">
      <w:pPr>
        <w:jc w:val="center"/>
        <w:rPr>
          <w:rFonts w:ascii="Times New Roman" w:hAnsi="Times New Roman" w:cs="Times New Roman"/>
          <w:lang w:val="sr-Cyrl-RS"/>
        </w:rPr>
      </w:pPr>
    </w:p>
    <w:p w14:paraId="6075BE54" w14:textId="201395AD" w:rsidR="007D5D4B" w:rsidRPr="00AC3BB5" w:rsidRDefault="007D5D4B" w:rsidP="00F12AE8">
      <w:pPr>
        <w:jc w:val="center"/>
        <w:rPr>
          <w:rFonts w:ascii="Times New Roman" w:hAnsi="Times New Roman" w:cs="Times New Roman"/>
          <w:lang w:val="sr-Cyrl-RS"/>
        </w:rPr>
      </w:pPr>
    </w:p>
    <w:p w14:paraId="2A61DCAD" w14:textId="075B8FA0" w:rsidR="007D5D4B" w:rsidRPr="00AC3BB5" w:rsidRDefault="007D5D4B" w:rsidP="00F12AE8">
      <w:pPr>
        <w:jc w:val="center"/>
        <w:rPr>
          <w:rFonts w:ascii="Times New Roman" w:hAnsi="Times New Roman" w:cs="Times New Roman"/>
          <w:lang w:val="sr-Cyrl-RS"/>
        </w:rPr>
      </w:pPr>
    </w:p>
    <w:p w14:paraId="5EA19822" w14:textId="7856343A" w:rsidR="007D5D4B" w:rsidRPr="00AC3BB5" w:rsidRDefault="007D5D4B" w:rsidP="00F12AE8">
      <w:pPr>
        <w:jc w:val="center"/>
        <w:rPr>
          <w:rFonts w:ascii="Times New Roman" w:hAnsi="Times New Roman" w:cs="Times New Roman"/>
          <w:lang w:val="sr-Cyrl-RS"/>
        </w:rPr>
      </w:pPr>
    </w:p>
    <w:p w14:paraId="1E1E9A25" w14:textId="170C47B3" w:rsidR="007D5D4B" w:rsidRPr="00AC3BB5" w:rsidRDefault="007D5D4B" w:rsidP="00F12AE8">
      <w:pPr>
        <w:jc w:val="center"/>
        <w:rPr>
          <w:rFonts w:ascii="Times New Roman" w:hAnsi="Times New Roman" w:cs="Times New Roman"/>
          <w:lang w:val="sr-Cyrl-RS"/>
        </w:rPr>
      </w:pPr>
    </w:p>
    <w:p w14:paraId="4D2751BA" w14:textId="78773325" w:rsidR="007D5D4B" w:rsidRPr="00AC3BB5" w:rsidRDefault="007D5D4B" w:rsidP="00F12AE8">
      <w:pPr>
        <w:jc w:val="center"/>
        <w:rPr>
          <w:rFonts w:ascii="Times New Roman" w:hAnsi="Times New Roman" w:cs="Times New Roman"/>
          <w:lang w:val="sr-Cyrl-RS"/>
        </w:rPr>
      </w:pPr>
    </w:p>
    <w:p w14:paraId="0FF205D6" w14:textId="52D68BBA" w:rsidR="007D5D4B" w:rsidRPr="00AC3BB5" w:rsidRDefault="007D5D4B" w:rsidP="00F12AE8">
      <w:pPr>
        <w:jc w:val="center"/>
        <w:rPr>
          <w:rFonts w:ascii="Times New Roman" w:hAnsi="Times New Roman" w:cs="Times New Roman"/>
          <w:lang w:val="sr-Cyrl-RS"/>
        </w:rPr>
      </w:pPr>
    </w:p>
    <w:p w14:paraId="3C260E4F" w14:textId="2A3B0900" w:rsidR="007D5D4B" w:rsidRPr="00AC3BB5" w:rsidRDefault="007D5D4B" w:rsidP="00D63B11">
      <w:pPr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DB84EBF" w14:textId="45DE2997" w:rsidR="00D63B11" w:rsidRPr="00AC3BB5" w:rsidRDefault="00D63B11" w:rsidP="00D63B1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C3BB5">
        <w:rPr>
          <w:rFonts w:ascii="Times New Roman" w:hAnsi="Times New Roman" w:cs="Times New Roman"/>
          <w:sz w:val="24"/>
          <w:szCs w:val="24"/>
        </w:rPr>
        <w:t>Studenti</w:t>
      </w:r>
      <w:proofErr w:type="spellEnd"/>
      <w:r w:rsidRPr="00AC3BB5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</w:t>
      </w:r>
    </w:p>
    <w:p w14:paraId="72037CE5" w14:textId="2D546580" w:rsidR="00F12AE8" w:rsidRPr="00AC3BB5" w:rsidRDefault="00D63B11" w:rsidP="007C1E93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C3BB5">
        <w:rPr>
          <w:rFonts w:ascii="Times New Roman" w:hAnsi="Times New Roman" w:cs="Times New Roman"/>
          <w:sz w:val="24"/>
          <w:szCs w:val="24"/>
        </w:rPr>
        <w:t>Aleksa</w:t>
      </w:r>
      <w:proofErr w:type="spellEnd"/>
      <w:r w:rsidRPr="00AC3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BB5">
        <w:rPr>
          <w:rFonts w:ascii="Times New Roman" w:hAnsi="Times New Roman" w:cs="Times New Roman"/>
          <w:sz w:val="24"/>
          <w:szCs w:val="24"/>
        </w:rPr>
        <w:t>Popesku</w:t>
      </w:r>
      <w:proofErr w:type="spellEnd"/>
      <w:r w:rsidR="00F12AE8" w:rsidRPr="00AC3BB5">
        <w:rPr>
          <w:rFonts w:ascii="Times New Roman" w:hAnsi="Times New Roman" w:cs="Times New Roman"/>
          <w:sz w:val="24"/>
          <w:szCs w:val="24"/>
        </w:rPr>
        <w:t xml:space="preserve"> </w:t>
      </w:r>
      <w:r w:rsidRPr="00AC3BB5">
        <w:rPr>
          <w:rFonts w:ascii="Times New Roman" w:hAnsi="Times New Roman" w:cs="Times New Roman"/>
          <w:sz w:val="24"/>
          <w:szCs w:val="24"/>
        </w:rPr>
        <w:t>S42/17</w:t>
      </w:r>
    </w:p>
    <w:p w14:paraId="03F6CDC2" w14:textId="6C7B0297" w:rsidR="003638BB" w:rsidRDefault="00D63B11" w:rsidP="00711D6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C3BB5">
        <w:rPr>
          <w:rFonts w:ascii="Times New Roman" w:hAnsi="Times New Roman" w:cs="Times New Roman"/>
          <w:sz w:val="24"/>
          <w:szCs w:val="24"/>
        </w:rPr>
        <w:t>Pavle</w:t>
      </w:r>
      <w:proofErr w:type="spellEnd"/>
      <w:r w:rsidRPr="00AC3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BB5">
        <w:rPr>
          <w:rFonts w:ascii="Times New Roman" w:hAnsi="Times New Roman" w:cs="Times New Roman"/>
          <w:sz w:val="24"/>
          <w:szCs w:val="24"/>
        </w:rPr>
        <w:t>Rončević</w:t>
      </w:r>
      <w:proofErr w:type="spellEnd"/>
      <w:r w:rsidRPr="00AC3BB5">
        <w:rPr>
          <w:rFonts w:ascii="Times New Roman" w:hAnsi="Times New Roman" w:cs="Times New Roman"/>
          <w:sz w:val="24"/>
          <w:szCs w:val="24"/>
        </w:rPr>
        <w:t xml:space="preserve"> S27/17</w:t>
      </w:r>
    </w:p>
    <w:p w14:paraId="461F51C4" w14:textId="77777777" w:rsidR="00AC3BB5" w:rsidRPr="00AC3BB5" w:rsidRDefault="00AC3BB5" w:rsidP="00711D6F">
      <w:pPr>
        <w:rPr>
          <w:rFonts w:ascii="Times New Roman" w:hAnsi="Times New Roman" w:cs="Times New Roman"/>
          <w:sz w:val="24"/>
          <w:szCs w:val="24"/>
        </w:rPr>
      </w:pPr>
    </w:p>
    <w:p w14:paraId="5A235006" w14:textId="2E404C24" w:rsidR="00711D6F" w:rsidRDefault="00711D6F" w:rsidP="003638B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UVOD</w:t>
      </w:r>
    </w:p>
    <w:p w14:paraId="73B5D18C" w14:textId="77777777" w:rsidR="003638BB" w:rsidRPr="003638BB" w:rsidRDefault="003638BB" w:rsidP="003638BB">
      <w:pPr>
        <w:jc w:val="center"/>
      </w:pPr>
    </w:p>
    <w:p w14:paraId="17C1E35A" w14:textId="77777777" w:rsidR="00711D6F" w:rsidRPr="001551D4" w:rsidRDefault="00711D6F" w:rsidP="00711D6F">
      <w:pPr>
        <w:rPr>
          <w:rFonts w:ascii="Times New Roman" w:hAnsi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/>
          <w:sz w:val="24"/>
          <w:szCs w:val="24"/>
        </w:rPr>
        <w:t>Informacio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uvoz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tribuci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čunars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re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ri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ntralizova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z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at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cijam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revoznicim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upcim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odavc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čunarsk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rem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43BC020" w14:textId="7E98457B" w:rsidR="00711D6F" w:rsidRDefault="00711D6F" w:rsidP="00711D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vi </w:t>
      </w:r>
      <w:proofErr w:type="spellStart"/>
      <w:r>
        <w:rPr>
          <w:rFonts w:ascii="Times New Roman" w:hAnsi="Times New Roman"/>
          <w:sz w:val="24"/>
          <w:szCs w:val="24"/>
        </w:rPr>
        <w:t>koris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vog</w:t>
      </w:r>
      <w:proofErr w:type="spellEnd"/>
      <w:r>
        <w:rPr>
          <w:rFonts w:ascii="Times New Roman" w:hAnsi="Times New Roman"/>
          <w:sz w:val="24"/>
          <w:szCs w:val="24"/>
        </w:rPr>
        <w:t xml:space="preserve"> Sistema </w:t>
      </w:r>
      <w:proofErr w:type="spellStart"/>
      <w:r>
        <w:rPr>
          <w:rFonts w:ascii="Times New Roman" w:hAnsi="Times New Roman"/>
          <w:sz w:val="24"/>
          <w:szCs w:val="24"/>
        </w:rPr>
        <w:t>koriste</w:t>
      </w:r>
      <w:proofErr w:type="spellEnd"/>
      <w:r>
        <w:rPr>
          <w:rFonts w:ascii="Times New Roman" w:hAnsi="Times New Roman"/>
          <w:sz w:val="24"/>
          <w:szCs w:val="24"/>
        </w:rPr>
        <w:t xml:space="preserve"> PC </w:t>
      </w:r>
      <w:proofErr w:type="spellStart"/>
      <w:r>
        <w:rPr>
          <w:rFonts w:ascii="Times New Roman" w:hAnsi="Times New Roman"/>
          <w:sz w:val="24"/>
          <w:szCs w:val="24"/>
        </w:rPr>
        <w:t>račun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gu</w:t>
      </w:r>
      <w:proofErr w:type="spellEnd"/>
      <w:r>
        <w:rPr>
          <w:rFonts w:ascii="Times New Roman" w:hAnsi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/>
          <w:sz w:val="24"/>
          <w:szCs w:val="24"/>
        </w:rPr>
        <w:t>pristupa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ntraln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at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drž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cij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bazi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jent</w:t>
      </w:r>
      <w:proofErr w:type="spellEnd"/>
      <w:r>
        <w:rPr>
          <w:rFonts w:ascii="Times New Roman" w:hAnsi="Times New Roman"/>
          <w:sz w:val="24"/>
          <w:szCs w:val="24"/>
        </w:rPr>
        <w:t xml:space="preserve">-server </w:t>
      </w:r>
      <w:proofErr w:type="spellStart"/>
      <w:r>
        <w:rPr>
          <w:rFonts w:ascii="Times New Roman" w:hAnsi="Times New Roman"/>
          <w:sz w:val="24"/>
          <w:szCs w:val="24"/>
        </w:rPr>
        <w:t>arhitekt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ftversk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2AE8C66" w14:textId="77777777" w:rsidR="00242CE1" w:rsidRDefault="00242CE1" w:rsidP="00711D6F">
      <w:pPr>
        <w:rPr>
          <w:rFonts w:ascii="Times New Roman" w:hAnsi="Times New Roman"/>
          <w:sz w:val="24"/>
          <w:szCs w:val="24"/>
        </w:rPr>
      </w:pPr>
    </w:p>
    <w:p w14:paraId="06303A22" w14:textId="6D4D03B0" w:rsidR="003638BB" w:rsidRPr="00AA4D27" w:rsidRDefault="00AA4D27" w:rsidP="00AA4D2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711D6F" w:rsidRPr="00AA4D27">
        <w:rPr>
          <w:rFonts w:ascii="Times New Roman" w:hAnsi="Times New Roman"/>
          <w:b/>
          <w:sz w:val="28"/>
          <w:szCs w:val="28"/>
        </w:rPr>
        <w:t>OPIS</w:t>
      </w:r>
    </w:p>
    <w:p w14:paraId="3A820803" w14:textId="77777777" w:rsidR="00711D6F" w:rsidRDefault="00711D6F" w:rsidP="00711D6F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cil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zme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at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međ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bavljač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odavac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vozn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č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pac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Razmenjuju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podaci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otražn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čunars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reme</w:t>
      </w:r>
      <w:proofErr w:type="spellEnd"/>
      <w:r>
        <w:rPr>
          <w:rFonts w:ascii="Times New Roman" w:hAnsi="Times New Roman"/>
          <w:sz w:val="24"/>
          <w:szCs w:val="24"/>
        </w:rPr>
        <w:t xml:space="preserve">, o </w:t>
      </w:r>
      <w:proofErr w:type="spellStart"/>
      <w:r>
        <w:rPr>
          <w:rFonts w:ascii="Times New Roman" w:hAnsi="Times New Roman"/>
          <w:sz w:val="24"/>
          <w:szCs w:val="24"/>
        </w:rPr>
        <w:t>porudžbinam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aće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šiljk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td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297A32FC" w14:textId="77777777" w:rsidR="00711D6F" w:rsidRDefault="00711D6F" w:rsidP="00711D6F">
      <w:pPr>
        <w:rPr>
          <w:rFonts w:ascii="Times New Roman" w:hAnsi="Times New Roman"/>
          <w:i/>
          <w:sz w:val="24"/>
          <w:szCs w:val="24"/>
        </w:rPr>
      </w:pPr>
      <w:r w:rsidRPr="006C707B">
        <w:rPr>
          <w:rFonts w:ascii="Times New Roman" w:hAnsi="Times New Roman"/>
          <w:i/>
          <w:sz w:val="24"/>
          <w:szCs w:val="24"/>
        </w:rPr>
        <w:t xml:space="preserve">1. </w:t>
      </w:r>
      <w:proofErr w:type="spellStart"/>
      <w:r w:rsidRPr="006C707B">
        <w:rPr>
          <w:rFonts w:ascii="Times New Roman" w:hAnsi="Times New Roman"/>
          <w:i/>
          <w:sz w:val="24"/>
          <w:szCs w:val="24"/>
        </w:rPr>
        <w:t>Praćenje</w:t>
      </w:r>
      <w:proofErr w:type="spellEnd"/>
      <w:r w:rsidRPr="006C707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C707B">
        <w:rPr>
          <w:rFonts w:ascii="Times New Roman" w:hAnsi="Times New Roman"/>
          <w:i/>
          <w:sz w:val="24"/>
          <w:szCs w:val="24"/>
        </w:rPr>
        <w:t>stanja</w:t>
      </w:r>
      <w:proofErr w:type="spellEnd"/>
      <w:r w:rsidRPr="006C707B">
        <w:rPr>
          <w:rFonts w:ascii="Times New Roman" w:hAnsi="Times New Roman"/>
          <w:i/>
          <w:sz w:val="24"/>
          <w:szCs w:val="24"/>
        </w:rPr>
        <w:t xml:space="preserve"> robe u </w:t>
      </w:r>
      <w:proofErr w:type="spellStart"/>
      <w:r w:rsidRPr="006C707B">
        <w:rPr>
          <w:rFonts w:ascii="Times New Roman" w:hAnsi="Times New Roman"/>
          <w:i/>
          <w:sz w:val="24"/>
          <w:szCs w:val="24"/>
        </w:rPr>
        <w:t>objektima</w:t>
      </w:r>
      <w:proofErr w:type="spellEnd"/>
      <w:r w:rsidRPr="006C707B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6C707B">
        <w:rPr>
          <w:rFonts w:ascii="Times New Roman" w:hAnsi="Times New Roman"/>
          <w:i/>
          <w:sz w:val="24"/>
          <w:szCs w:val="24"/>
        </w:rPr>
        <w:t>prodavnice</w:t>
      </w:r>
      <w:proofErr w:type="spellEnd"/>
      <w:r w:rsidRPr="006C707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C707B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6C707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C707B">
        <w:rPr>
          <w:rFonts w:ascii="Times New Roman" w:hAnsi="Times New Roman"/>
          <w:i/>
          <w:sz w:val="24"/>
          <w:szCs w:val="24"/>
        </w:rPr>
        <w:t>magacini</w:t>
      </w:r>
      <w:proofErr w:type="spellEnd"/>
      <w:r w:rsidRPr="006C707B">
        <w:rPr>
          <w:rFonts w:ascii="Times New Roman" w:hAnsi="Times New Roman"/>
          <w:i/>
          <w:sz w:val="24"/>
          <w:szCs w:val="24"/>
        </w:rPr>
        <w:t xml:space="preserve">): </w:t>
      </w:r>
    </w:p>
    <w:p w14:paraId="5002BA7F" w14:textId="77777777" w:rsidR="00711D6F" w:rsidRDefault="00711D6F" w:rsidP="00711D6F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davac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magacioner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svak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aju</w:t>
      </w:r>
      <w:proofErr w:type="spellEnd"/>
      <w:r>
        <w:rPr>
          <w:rFonts w:ascii="Times New Roman" w:hAnsi="Times New Roman"/>
          <w:sz w:val="24"/>
          <w:szCs w:val="24"/>
        </w:rPr>
        <w:t xml:space="preserve"> dana </w:t>
      </w:r>
      <w:proofErr w:type="spellStart"/>
      <w:r>
        <w:rPr>
          <w:rFonts w:ascii="Times New Roman" w:hAnsi="Times New Roman"/>
          <w:sz w:val="24"/>
          <w:szCs w:val="24"/>
        </w:rPr>
        <w:t>obavl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nev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pis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pres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nja</w:t>
      </w:r>
      <w:proofErr w:type="spellEnd"/>
      <w:r>
        <w:rPr>
          <w:rFonts w:ascii="Times New Roman" w:hAnsi="Times New Roman"/>
          <w:sz w:val="24"/>
          <w:szCs w:val="24"/>
        </w:rPr>
        <w:t xml:space="preserve"> robe koji se </w:t>
      </w:r>
      <w:proofErr w:type="spellStart"/>
      <w:r>
        <w:rPr>
          <w:rFonts w:ascii="Times New Roman" w:hAnsi="Times New Roman"/>
          <w:sz w:val="24"/>
          <w:szCs w:val="24"/>
        </w:rPr>
        <w:t>unosi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baz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atak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13B988E2" w14:textId="77777777" w:rsidR="00711D6F" w:rsidRDefault="00711D6F" w:rsidP="00711D6F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i/>
          <w:sz w:val="24"/>
          <w:szCs w:val="24"/>
        </w:rPr>
        <w:t>Kupovin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računarsk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oprem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: </w:t>
      </w:r>
    </w:p>
    <w:p w14:paraId="4FC50B69" w14:textId="77777777" w:rsidR="00711D6F" w:rsidRDefault="00711D6F" w:rsidP="00711D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line </w:t>
      </w:r>
      <w:proofErr w:type="spellStart"/>
      <w:r>
        <w:rPr>
          <w:rFonts w:ascii="Times New Roman" w:hAnsi="Times New Roman"/>
          <w:sz w:val="24"/>
          <w:szCs w:val="24"/>
        </w:rPr>
        <w:t>plać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ručivanj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oručiv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efo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sta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ć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res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č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uzimanj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555395A8" w14:textId="77777777" w:rsidR="00711D6F" w:rsidRDefault="00711D6F" w:rsidP="00711D6F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i/>
          <w:sz w:val="24"/>
          <w:szCs w:val="24"/>
        </w:rPr>
        <w:t>Administrativn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izveštaj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: </w:t>
      </w:r>
    </w:p>
    <w:p w14:paraId="02A1380F" w14:textId="77777777" w:rsidR="00711D6F" w:rsidRDefault="00711D6F" w:rsidP="00711D6F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eriš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seč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diš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veštaj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kvalite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tribucij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či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voz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inansijsk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bit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td</w:t>
      </w:r>
      <w:proofErr w:type="spellEnd"/>
      <w:r>
        <w:rPr>
          <w:rFonts w:ascii="Times New Roman" w:hAnsi="Times New Roman"/>
          <w:sz w:val="24"/>
          <w:szCs w:val="24"/>
        </w:rPr>
        <w:t xml:space="preserve">. U </w:t>
      </w:r>
      <w:proofErr w:type="spellStart"/>
      <w:r>
        <w:rPr>
          <w:rFonts w:ascii="Times New Roman" w:hAnsi="Times New Roman"/>
          <w:sz w:val="24"/>
          <w:szCs w:val="24"/>
        </w:rPr>
        <w:t>cil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boljš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lovanj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6FD85742" w14:textId="77777777" w:rsidR="00711D6F" w:rsidRDefault="00711D6F" w:rsidP="0053687F">
      <w:pPr>
        <w:rPr>
          <w:rFonts w:ascii="Times New Roman" w:hAnsi="Times New Roman"/>
          <w:b/>
          <w:sz w:val="28"/>
          <w:szCs w:val="28"/>
        </w:rPr>
      </w:pPr>
    </w:p>
    <w:p w14:paraId="44556709" w14:textId="590EA4B8" w:rsidR="0053687F" w:rsidRDefault="0053687F" w:rsidP="0053687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3638B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UČESNICI U SISTEMU </w:t>
      </w:r>
    </w:p>
    <w:p w14:paraId="16BF9A00" w14:textId="77777777" w:rsidR="0053687F" w:rsidRDefault="0053687F" w:rsidP="0053687F">
      <w:pPr>
        <w:rPr>
          <w:rFonts w:ascii="Calibri" w:hAnsi="Calibri" w:cs="Calibri"/>
          <w:color w:val="000000"/>
        </w:rPr>
      </w:pPr>
    </w:p>
    <w:p w14:paraId="7249ACB7" w14:textId="366A1649" w:rsidR="0053687F" w:rsidRDefault="0053687F" w:rsidP="0053687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ste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zliku</w:t>
      </w:r>
      <w:r w:rsidR="00413074">
        <w:rPr>
          <w:rFonts w:ascii="Times New Roman" w:hAnsi="Times New Roman" w:cs="Times New Roman"/>
          <w:color w:val="000000"/>
          <w:sz w:val="24"/>
          <w:szCs w:val="24"/>
        </w:rPr>
        <w:t>jemo</w:t>
      </w:r>
      <w:proofErr w:type="spellEnd"/>
      <w:r w:rsidR="004130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3074">
        <w:rPr>
          <w:rFonts w:ascii="Times New Roman" w:hAnsi="Times New Roman" w:cs="Times New Roman"/>
          <w:color w:val="000000"/>
          <w:sz w:val="24"/>
          <w:szCs w:val="24"/>
        </w:rPr>
        <w:t>sledeće</w:t>
      </w:r>
      <w:proofErr w:type="spellEnd"/>
      <w:r w:rsidR="004130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413074">
        <w:rPr>
          <w:rFonts w:ascii="Times New Roman" w:hAnsi="Times New Roman" w:cs="Times New Roman"/>
          <w:color w:val="000000"/>
          <w:sz w:val="24"/>
          <w:szCs w:val="24"/>
        </w:rPr>
        <w:t>učesnike</w:t>
      </w:r>
      <w:proofErr w:type="spellEnd"/>
      <w:r w:rsidR="00413074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4130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3074">
        <w:rPr>
          <w:rFonts w:ascii="Times New Roman" w:hAnsi="Times New Roman" w:cs="Times New Roman"/>
          <w:color w:val="000000"/>
          <w:sz w:val="24"/>
          <w:szCs w:val="24"/>
        </w:rPr>
        <w:t>Kupac</w:t>
      </w:r>
      <w:proofErr w:type="spellEnd"/>
      <w:r w:rsidR="004130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13074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rodava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13074">
        <w:rPr>
          <w:rFonts w:ascii="Times New Roman" w:hAnsi="Times New Roman" w:cs="Times New Roman"/>
          <w:color w:val="000000"/>
          <w:sz w:val="24"/>
          <w:szCs w:val="24"/>
        </w:rPr>
        <w:t xml:space="preserve"> distributer </w:t>
      </w:r>
      <w:proofErr w:type="spellStart"/>
      <w:r w:rsidR="0041307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4130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3074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obavlja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A573FE2" w14:textId="77777777" w:rsidR="00413074" w:rsidRDefault="00413074" w:rsidP="0053687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0722674" w14:textId="1059D16E" w:rsidR="009C13D3" w:rsidRDefault="009C13D3" w:rsidP="0053687F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upa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771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7718">
        <w:rPr>
          <w:rFonts w:ascii="Times New Roman" w:hAnsi="Times New Roman" w:cs="Times New Roman"/>
          <w:color w:val="000000"/>
          <w:sz w:val="24"/>
          <w:szCs w:val="24"/>
        </w:rPr>
        <w:t>osoba</w:t>
      </w:r>
      <w:proofErr w:type="spellEnd"/>
      <w:r w:rsidR="00DC77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7718">
        <w:rPr>
          <w:rFonts w:ascii="Times New Roman" w:hAnsi="Times New Roman" w:cs="Times New Roman"/>
          <w:color w:val="000000"/>
          <w:sz w:val="24"/>
          <w:szCs w:val="24"/>
        </w:rPr>
        <w:t>koja</w:t>
      </w:r>
      <w:proofErr w:type="spellEnd"/>
      <w:r w:rsidR="00DC77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7718">
        <w:rPr>
          <w:rFonts w:ascii="Times New Roman" w:hAnsi="Times New Roman" w:cs="Times New Roman"/>
          <w:color w:val="000000"/>
          <w:sz w:val="24"/>
          <w:szCs w:val="24"/>
        </w:rPr>
        <w:t>koristi</w:t>
      </w:r>
      <w:proofErr w:type="spellEnd"/>
      <w:r w:rsidR="00DC77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7718">
        <w:rPr>
          <w:rFonts w:ascii="Times New Roman" w:hAnsi="Times New Roman" w:cs="Times New Roman"/>
          <w:color w:val="000000"/>
          <w:sz w:val="24"/>
          <w:szCs w:val="24"/>
        </w:rPr>
        <w:t>aplikaciju</w:t>
      </w:r>
      <w:proofErr w:type="spellEnd"/>
      <w:r w:rsidR="00DC771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C7718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="00DC77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7718">
        <w:rPr>
          <w:rFonts w:ascii="Times New Roman" w:hAnsi="Times New Roman" w:cs="Times New Roman"/>
          <w:color w:val="000000"/>
          <w:sz w:val="24"/>
          <w:szCs w:val="24"/>
        </w:rPr>
        <w:t>namernom</w:t>
      </w:r>
      <w:proofErr w:type="spellEnd"/>
      <w:r w:rsidR="00DC7718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="00DC7718">
        <w:rPr>
          <w:rFonts w:ascii="Times New Roman" w:hAnsi="Times New Roman" w:cs="Times New Roman"/>
          <w:color w:val="000000"/>
          <w:sz w:val="24"/>
          <w:szCs w:val="24"/>
        </w:rPr>
        <w:t>naruči</w:t>
      </w:r>
      <w:proofErr w:type="spellEnd"/>
      <w:r w:rsidR="00DC77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7718">
        <w:rPr>
          <w:rFonts w:ascii="Times New Roman" w:hAnsi="Times New Roman" w:cs="Times New Roman"/>
          <w:color w:val="000000"/>
          <w:sz w:val="24"/>
          <w:szCs w:val="24"/>
        </w:rPr>
        <w:t>traži</w:t>
      </w:r>
      <w:proofErr w:type="spellEnd"/>
      <w:r w:rsidR="00DC77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7718">
        <w:rPr>
          <w:rFonts w:ascii="Times New Roman" w:hAnsi="Times New Roman" w:cs="Times New Roman"/>
          <w:color w:val="000000"/>
          <w:sz w:val="24"/>
          <w:szCs w:val="24"/>
        </w:rPr>
        <w:t>artikal</w:t>
      </w:r>
      <w:proofErr w:type="spellEnd"/>
      <w:r w:rsidR="00DC771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C7718">
        <w:rPr>
          <w:rFonts w:ascii="Times New Roman" w:hAnsi="Times New Roman" w:cs="Times New Roman"/>
          <w:color w:val="000000"/>
          <w:sz w:val="24"/>
          <w:szCs w:val="24"/>
        </w:rPr>
        <w:t>odnosno</w:t>
      </w:r>
      <w:proofErr w:type="spellEnd"/>
      <w:r w:rsidR="00DC77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7718">
        <w:rPr>
          <w:rFonts w:ascii="Times New Roman" w:hAnsi="Times New Roman" w:cs="Times New Roman"/>
          <w:color w:val="000000"/>
          <w:sz w:val="24"/>
          <w:szCs w:val="24"/>
        </w:rPr>
        <w:t>traženi</w:t>
      </w:r>
      <w:proofErr w:type="spellEnd"/>
      <w:r w:rsidR="00DC7718">
        <w:rPr>
          <w:rFonts w:ascii="Times New Roman" w:hAnsi="Times New Roman" w:cs="Times New Roman"/>
          <w:color w:val="000000"/>
          <w:sz w:val="24"/>
          <w:szCs w:val="24"/>
        </w:rPr>
        <w:t xml:space="preserve"> segment </w:t>
      </w:r>
      <w:proofErr w:type="spellStart"/>
      <w:r w:rsidR="00DC7718">
        <w:rPr>
          <w:rFonts w:ascii="Times New Roman" w:hAnsi="Times New Roman" w:cs="Times New Roman"/>
          <w:color w:val="000000"/>
          <w:sz w:val="24"/>
          <w:szCs w:val="24"/>
        </w:rPr>
        <w:t>računarske</w:t>
      </w:r>
      <w:proofErr w:type="spellEnd"/>
      <w:r w:rsidR="00DC77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7718">
        <w:rPr>
          <w:rFonts w:ascii="Times New Roman" w:hAnsi="Times New Roman" w:cs="Times New Roman"/>
          <w:color w:val="000000"/>
          <w:sz w:val="24"/>
          <w:szCs w:val="24"/>
        </w:rPr>
        <w:t>opreme</w:t>
      </w:r>
      <w:proofErr w:type="spellEnd"/>
      <w:r w:rsidR="00DC77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2DC168C" w14:textId="17249187" w:rsidR="00DC7718" w:rsidRDefault="00DC7718" w:rsidP="0053687F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dava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duž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e 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vera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an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čunars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prem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gacini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luča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dosta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tik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ntakti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bavljač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šal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rtic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upuc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tribute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942EA54" w14:textId="4417D98F" w:rsidR="00DC7718" w:rsidRDefault="00DC7718" w:rsidP="0053687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tributer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urirs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lužb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posle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stavljavlja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duž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e da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tik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tražu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upa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zbed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ošteće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stav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0CEAEE1" w14:textId="02EDB7E6" w:rsidR="00DC7718" w:rsidRDefault="00DC7718" w:rsidP="0053687F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Dobavlja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lija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rme</w:t>
      </w:r>
      <w:proofErr w:type="spellEnd"/>
      <w:r w:rsidR="00FE7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7905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="00FE7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7905">
        <w:rPr>
          <w:rFonts w:ascii="Times New Roman" w:hAnsi="Times New Roman" w:cs="Times New Roman"/>
          <w:color w:val="000000"/>
          <w:sz w:val="24"/>
          <w:szCs w:val="24"/>
        </w:rPr>
        <w:t>predstavništvom</w:t>
      </w:r>
      <w:proofErr w:type="spellEnd"/>
      <w:r w:rsidR="00FE7905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="00FE7905">
        <w:rPr>
          <w:rFonts w:ascii="Times New Roman" w:hAnsi="Times New Roman" w:cs="Times New Roman"/>
          <w:color w:val="000000"/>
          <w:sz w:val="24"/>
          <w:szCs w:val="24"/>
        </w:rPr>
        <w:t>Srbi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o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7905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proofErr w:type="spellStart"/>
      <w:r w:rsidR="00FE7905">
        <w:rPr>
          <w:rFonts w:ascii="Times New Roman" w:hAnsi="Times New Roman" w:cs="Times New Roman"/>
          <w:color w:val="000000"/>
          <w:sz w:val="24"/>
          <w:szCs w:val="24"/>
        </w:rPr>
        <w:t>naručuje</w:t>
      </w:r>
      <w:proofErr w:type="spellEnd"/>
      <w:r w:rsidR="00FE7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7905">
        <w:rPr>
          <w:rFonts w:ascii="Times New Roman" w:hAnsi="Times New Roman" w:cs="Times New Roman"/>
          <w:color w:val="000000"/>
          <w:sz w:val="24"/>
          <w:szCs w:val="24"/>
        </w:rPr>
        <w:t>računarska</w:t>
      </w:r>
      <w:proofErr w:type="spellEnd"/>
      <w:r w:rsidR="00FE7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7905">
        <w:rPr>
          <w:rFonts w:ascii="Times New Roman" w:hAnsi="Times New Roman" w:cs="Times New Roman"/>
          <w:color w:val="000000"/>
          <w:sz w:val="24"/>
          <w:szCs w:val="24"/>
        </w:rPr>
        <w:t>oprema</w:t>
      </w:r>
      <w:proofErr w:type="spellEnd"/>
      <w:r w:rsidR="00FE790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3941896" w14:textId="018197A1" w:rsidR="00FE7905" w:rsidRDefault="00FE7905" w:rsidP="00FE790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A64E999" w14:textId="3187B1A8" w:rsidR="00FE7905" w:rsidRDefault="00FE7905" w:rsidP="00FE790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AA4D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KORIŠĆENI ALATI I DIJAGRAMI </w:t>
      </w:r>
    </w:p>
    <w:p w14:paraId="758E1F7B" w14:textId="77777777" w:rsidR="00FE7905" w:rsidRDefault="00FE7905" w:rsidP="00FE790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4A9302" w14:textId="128FCBBC" w:rsidR="009C13D3" w:rsidRDefault="00FE7905" w:rsidP="00FE7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A4D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S VISIO </w:t>
      </w:r>
    </w:p>
    <w:p w14:paraId="3D61CE78" w14:textId="06AC1434" w:rsidR="00FE7905" w:rsidRDefault="00FE7905" w:rsidP="00FE7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A4D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crosoft Word </w:t>
      </w:r>
    </w:p>
    <w:p w14:paraId="29C8836B" w14:textId="20959D3A" w:rsidR="00FE7905" w:rsidRPr="00C906EA" w:rsidRDefault="00FE7905" w:rsidP="00FE7905">
      <w:r>
        <w:rPr>
          <w:rFonts w:ascii="Times New Roman" w:hAnsi="Times New Roman" w:cs="Times New Roman"/>
          <w:sz w:val="24"/>
          <w:szCs w:val="24"/>
        </w:rPr>
        <w:t>3.</w:t>
      </w:r>
      <w:r w:rsidR="00AA4D27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raw.io (</w:t>
      </w:r>
      <w:hyperlink r:id="rId8" w:tgtFrame="_blank" w:tooltip="https://app.diagrams.net/" w:history="1">
        <w:r>
          <w:rPr>
            <w:rStyle w:val="Hyperlink"/>
            <w:rFonts w:ascii="Helvetica" w:hAnsi="Helvetica"/>
            <w:bdr w:val="none" w:sz="0" w:space="0" w:color="auto" w:frame="1"/>
          </w:rPr>
          <w:t>https://app.diagrams.net/</w:t>
        </w:r>
      </w:hyperlink>
      <w:r>
        <w:t xml:space="preserve">) </w:t>
      </w:r>
    </w:p>
    <w:p w14:paraId="6B1DB270" w14:textId="33493F26" w:rsidR="00FE7905" w:rsidRDefault="00FE7905" w:rsidP="00FE790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rišć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UML standard za </w:t>
      </w:r>
      <w:proofErr w:type="spellStart"/>
      <w:r>
        <w:rPr>
          <w:rFonts w:ascii="Times New Roman" w:hAnsi="Times New Roman" w:cs="Times New Roman"/>
          <w:sz w:val="24"/>
          <w:szCs w:val="24"/>
        </w:rPr>
        <w:t>kre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EC454E" w14:textId="77777777" w:rsidR="00FE7905" w:rsidRDefault="00FE7905" w:rsidP="00FE7905">
      <w:pPr>
        <w:rPr>
          <w:rFonts w:ascii="Times New Roman" w:hAnsi="Times New Roman" w:cs="Times New Roman"/>
          <w:sz w:val="24"/>
          <w:szCs w:val="24"/>
        </w:rPr>
      </w:pPr>
    </w:p>
    <w:p w14:paraId="51977574" w14:textId="61053A2C" w:rsidR="00FE7905" w:rsidRPr="00C906EA" w:rsidRDefault="00FE7905" w:rsidP="00FE79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ANALIZA SISTEMA</w:t>
      </w:r>
    </w:p>
    <w:p w14:paraId="1CA3E99D" w14:textId="27B93723" w:rsidR="008005B7" w:rsidRDefault="00FE7905" w:rsidP="00FE790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caj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otrebe</w:t>
      </w:r>
      <w:proofErr w:type="spellEnd"/>
      <w:r w:rsidR="008005B7">
        <w:rPr>
          <w:rFonts w:ascii="Times New Roman" w:hAnsi="Times New Roman" w:cs="Times New Roman"/>
          <w:sz w:val="24"/>
          <w:szCs w:val="24"/>
        </w:rPr>
        <w:t xml:space="preserve">: </w:t>
      </w:r>
      <w:r w:rsidR="00C906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A89EE0" wp14:editId="24F83490">
            <wp:extent cx="4800600" cy="42620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649" cy="427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B9E66" w14:textId="5745EDBF" w:rsidR="00FE7905" w:rsidRDefault="00FE7905" w:rsidP="00FE7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02B9B" w14:textId="77777777" w:rsidR="00F469C7" w:rsidRDefault="00F469C7" w:rsidP="00FE7905">
      <w:pPr>
        <w:rPr>
          <w:rFonts w:ascii="Times New Roman" w:hAnsi="Times New Roman" w:cs="Times New Roman"/>
          <w:sz w:val="24"/>
          <w:szCs w:val="24"/>
        </w:rPr>
      </w:pPr>
    </w:p>
    <w:p w14:paraId="69ECA364" w14:textId="36452FDC" w:rsidR="002D300D" w:rsidRDefault="00FE7905" w:rsidP="002D300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oznaj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ed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caj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otre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772E6A4" w14:textId="5A1B307F" w:rsidR="00FE7905" w:rsidRPr="00FE7905" w:rsidRDefault="00FE7905" w:rsidP="002D300D">
      <w:pPr>
        <w:pStyle w:val="ListParagraph"/>
        <w:numPr>
          <w:ilvl w:val="0"/>
          <w:numId w:val="2"/>
        </w:numPr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FE7905">
        <w:rPr>
          <w:rFonts w:ascii="Times New Roman" w:hAnsi="Times New Roman" w:cs="Times New Roman"/>
          <w:sz w:val="24"/>
          <w:szCs w:val="24"/>
        </w:rPr>
        <w:t>Naručivanje</w:t>
      </w:r>
      <w:proofErr w:type="spellEnd"/>
      <w:r w:rsidRPr="00FE790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E7905">
        <w:rPr>
          <w:rFonts w:ascii="Times New Roman" w:hAnsi="Times New Roman" w:cs="Times New Roman"/>
          <w:sz w:val="24"/>
          <w:szCs w:val="24"/>
        </w:rPr>
        <w:t>Kupac</w:t>
      </w:r>
      <w:proofErr w:type="spellEnd"/>
      <w:r w:rsidRPr="00FE79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2352E" w14:textId="77777777" w:rsidR="00C04A29" w:rsidRDefault="00C04A29" w:rsidP="002D300D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E7905">
        <w:rPr>
          <w:rFonts w:ascii="Times New Roman" w:hAnsi="Times New Roman" w:cs="Times New Roman"/>
          <w:sz w:val="24"/>
          <w:szCs w:val="24"/>
        </w:rPr>
        <w:t>Preduslo</w:t>
      </w:r>
      <w:r>
        <w:rPr>
          <w:rFonts w:ascii="Times New Roman" w:hAnsi="Times New Roman" w:cs="Times New Roman"/>
          <w:sz w:val="24"/>
          <w:szCs w:val="24"/>
        </w:rPr>
        <w:t>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l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88D6CB" w14:textId="5A25E304" w:rsidR="00FE7905" w:rsidRDefault="00C04A29" w:rsidP="002D300D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ostusl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arudž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l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pov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A58732A" w14:textId="4364995A" w:rsidR="00C04A29" w:rsidRDefault="00C04A29" w:rsidP="002D300D">
      <w:pPr>
        <w:pStyle w:val="ListParagraph"/>
        <w:numPr>
          <w:ilvl w:val="0"/>
          <w:numId w:val="2"/>
        </w:numPr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džb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u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a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28B95" w14:textId="77777777" w:rsidR="00C04A29" w:rsidRDefault="00C04A29" w:rsidP="002D300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9C8B2E9" w14:textId="0A661C4D" w:rsidR="00C04A29" w:rsidRDefault="00C04A29" w:rsidP="002D300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usl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u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o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kor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82E3B2" w14:textId="77777777" w:rsidR="00C04A29" w:rsidRDefault="00C04A29" w:rsidP="002D300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A587A63" w14:textId="010FBA76" w:rsidR="00C04A29" w:rsidRDefault="00C04A29" w:rsidP="002D300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tusl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dž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znač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l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4566F" w14:textId="77777777" w:rsidR="00C04A29" w:rsidRDefault="00C04A29" w:rsidP="002D300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29A1156" w14:textId="4ED2711B" w:rsidR="00C04A29" w:rsidRDefault="00C04A29" w:rsidP="002D300D">
      <w:pPr>
        <w:pStyle w:val="ListParagraph"/>
        <w:numPr>
          <w:ilvl w:val="0"/>
          <w:numId w:val="2"/>
        </w:numPr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ć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752C7">
        <w:rPr>
          <w:rFonts w:ascii="Times New Roman" w:hAnsi="Times New Roman" w:cs="Times New Roman"/>
          <w:sz w:val="24"/>
          <w:szCs w:val="24"/>
        </w:rPr>
        <w:t>Kupac</w:t>
      </w:r>
      <w:proofErr w:type="spellEnd"/>
      <w:r w:rsidR="003752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070611" w14:textId="77777777" w:rsidR="00C04A29" w:rsidRDefault="00C04A29" w:rsidP="002D300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480875A" w14:textId="000BB1B5" w:rsidR="00C04A29" w:rsidRDefault="00C04A29" w:rsidP="002D300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usl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752C7">
        <w:rPr>
          <w:rFonts w:ascii="Times New Roman" w:hAnsi="Times New Roman" w:cs="Times New Roman"/>
          <w:sz w:val="24"/>
          <w:szCs w:val="24"/>
        </w:rPr>
        <w:t>Porudžbina</w:t>
      </w:r>
      <w:proofErr w:type="spellEnd"/>
      <w:r w:rsidR="003752C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3752C7">
        <w:rPr>
          <w:rFonts w:ascii="Times New Roman" w:hAnsi="Times New Roman" w:cs="Times New Roman"/>
          <w:sz w:val="24"/>
          <w:szCs w:val="24"/>
        </w:rPr>
        <w:t>označena</w:t>
      </w:r>
      <w:proofErr w:type="spellEnd"/>
      <w:r w:rsidR="003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2C7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3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2C7">
        <w:rPr>
          <w:rFonts w:ascii="Times New Roman" w:hAnsi="Times New Roman" w:cs="Times New Roman"/>
          <w:sz w:val="24"/>
          <w:szCs w:val="24"/>
        </w:rPr>
        <w:t>primljena</w:t>
      </w:r>
      <w:proofErr w:type="spellEnd"/>
      <w:r w:rsidR="003752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49E60E" w14:textId="77777777" w:rsidR="003752C7" w:rsidRDefault="003752C7" w:rsidP="002D300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BAD2194" w14:textId="1BEE06C8" w:rsidR="003752C7" w:rsidRDefault="003752C7" w:rsidP="002D300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tusl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dž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znač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ć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1FBD94" w14:textId="77777777" w:rsidR="008005B7" w:rsidRDefault="008005B7" w:rsidP="002D300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1D564FB" w14:textId="77777777" w:rsidR="00C04A29" w:rsidRDefault="00C04A29" w:rsidP="002D300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23E4D68" w14:textId="32D9D8EC" w:rsidR="00C04A29" w:rsidRDefault="003752C7" w:rsidP="002D300D">
      <w:pPr>
        <w:pStyle w:val="ListParagraph"/>
        <w:numPr>
          <w:ilvl w:val="0"/>
          <w:numId w:val="2"/>
        </w:numPr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ac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a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stributer </w:t>
      </w:r>
    </w:p>
    <w:p w14:paraId="2AE1C89C" w14:textId="10040424" w:rsidR="003752C7" w:rsidRDefault="003752C7" w:rsidP="002D300D">
      <w:pPr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usl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dž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znač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8AB">
        <w:rPr>
          <w:rFonts w:ascii="Times New Roman" w:hAnsi="Times New Roman" w:cs="Times New Roman"/>
          <w:sz w:val="24"/>
          <w:szCs w:val="24"/>
        </w:rPr>
        <w:t>plać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F1DE54" w14:textId="3C5B917A" w:rsidR="002D300D" w:rsidRDefault="003752C7" w:rsidP="002D300D">
      <w:pPr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tusl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dž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5F48AB">
        <w:rPr>
          <w:rFonts w:ascii="Times New Roman" w:hAnsi="Times New Roman" w:cs="Times New Roman"/>
          <w:sz w:val="24"/>
          <w:szCs w:val="24"/>
        </w:rPr>
        <w:t>poslata</w:t>
      </w:r>
      <w:proofErr w:type="spellEnd"/>
    </w:p>
    <w:p w14:paraId="1FE8DBC0" w14:textId="434313D7" w:rsidR="002D300D" w:rsidRDefault="002D300D" w:rsidP="003752C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F5CF6B1" w14:textId="77777777" w:rsidR="002D300D" w:rsidRDefault="002D300D" w:rsidP="003752C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D5837A4" w14:textId="03EC442A" w:rsidR="002D300D" w:rsidRDefault="00727F61" w:rsidP="002D300D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D300D">
        <w:rPr>
          <w:rFonts w:ascii="Times New Roman" w:hAnsi="Times New Roman" w:cs="Times New Roman"/>
          <w:b/>
          <w:bCs/>
          <w:sz w:val="28"/>
          <w:szCs w:val="28"/>
        </w:rPr>
        <w:t>Slu</w:t>
      </w:r>
      <w:proofErr w:type="spellEnd"/>
      <w:r w:rsidRPr="002D300D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čajevi upotrebe</w:t>
      </w:r>
      <w:r w:rsidRPr="002D300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9FFC23F" w14:textId="77777777" w:rsidR="002D300D" w:rsidRPr="002D300D" w:rsidRDefault="002D300D" w:rsidP="002D300D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D8D7B" w14:textId="66983CA0" w:rsidR="003752C7" w:rsidRPr="008005B7" w:rsidRDefault="003752C7" w:rsidP="00CF535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05B7">
        <w:rPr>
          <w:rFonts w:ascii="Times New Roman" w:hAnsi="Times New Roman" w:cs="Times New Roman"/>
          <w:b/>
          <w:sz w:val="24"/>
          <w:szCs w:val="24"/>
        </w:rPr>
        <w:t>Naručivanje</w:t>
      </w:r>
      <w:proofErr w:type="spellEnd"/>
      <w:r w:rsidRPr="008005B7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8005B7">
        <w:rPr>
          <w:rFonts w:ascii="Times New Roman" w:hAnsi="Times New Roman" w:cs="Times New Roman"/>
          <w:b/>
          <w:sz w:val="24"/>
          <w:szCs w:val="24"/>
        </w:rPr>
        <w:t>Kupac</w:t>
      </w:r>
      <w:proofErr w:type="spellEnd"/>
      <w:r w:rsidRPr="008005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C9947A" w14:textId="77777777" w:rsidR="003752C7" w:rsidRDefault="003752C7" w:rsidP="003752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edusl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l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5202A1" w14:textId="77777777" w:rsidR="003752C7" w:rsidRDefault="003752C7" w:rsidP="003752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ostusl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arudž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l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pov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06EA751" w14:textId="4FD6ACD5" w:rsidR="003752C7" w:rsidRDefault="003752C7" w:rsidP="003752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3BD36D" w14:textId="2EA8CF74" w:rsidR="003752C7" w:rsidRDefault="003752C7" w:rsidP="003752C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12AB685" w14:textId="77777777" w:rsidR="003752C7" w:rsidRDefault="003752C7" w:rsidP="003752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2B6564" w14:textId="5141E28A" w:rsidR="003752C7" w:rsidRDefault="00CF5355" w:rsidP="003752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</w:t>
      </w:r>
      <w:r w:rsidR="003752C7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3752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341ACC" w14:textId="77777777" w:rsidR="003752C7" w:rsidRDefault="003752C7" w:rsidP="003752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d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 w:cs="Times New Roman"/>
          <w:sz w:val="24"/>
          <w:szCs w:val="24"/>
        </w:rPr>
        <w:t>izbo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kor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E2CEB3" w14:textId="77777777" w:rsidR="003752C7" w:rsidRDefault="003752C7" w:rsidP="003752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l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process </w:t>
      </w:r>
      <w:proofErr w:type="spellStart"/>
      <w:r>
        <w:rPr>
          <w:rFonts w:ascii="Times New Roman" w:hAnsi="Times New Roman" w:cs="Times New Roman"/>
          <w:sz w:val="24"/>
          <w:szCs w:val="24"/>
        </w:rPr>
        <w:t>potv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džb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48B948" w14:textId="77777777" w:rsidR="003752C7" w:rsidRDefault="003752C7" w:rsidP="003752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i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t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</w:t>
      </w:r>
    </w:p>
    <w:p w14:paraId="477B2084" w14:textId="3383933A" w:rsidR="00C906EA" w:rsidRPr="002D300D" w:rsidRDefault="003752C7" w:rsidP="002D30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tvrđ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pov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914D6E" w14:textId="59B3F3EE" w:rsidR="00C906EA" w:rsidRDefault="00C906EA" w:rsidP="00C906E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AA86B2" wp14:editId="0770D447">
            <wp:extent cx="2590800" cy="40990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038" cy="411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1E5D3" w14:textId="77777777" w:rsidR="002D300D" w:rsidRPr="00C906EA" w:rsidRDefault="002D300D" w:rsidP="00C906E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6815269" w14:textId="77777777" w:rsidR="00E465CF" w:rsidRDefault="00E465CF" w:rsidP="00CF5355">
      <w:pPr>
        <w:rPr>
          <w:rFonts w:ascii="Times New Roman" w:hAnsi="Times New Roman" w:cs="Times New Roman"/>
          <w:sz w:val="24"/>
          <w:szCs w:val="24"/>
        </w:rPr>
      </w:pPr>
    </w:p>
    <w:p w14:paraId="2C60CB75" w14:textId="1C792FEE" w:rsidR="00F469C7" w:rsidRPr="00F469C7" w:rsidRDefault="00CF5355" w:rsidP="00F469C7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8005B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F469C7" w:rsidRPr="008005B7">
        <w:rPr>
          <w:rFonts w:ascii="Times New Roman" w:hAnsi="Times New Roman" w:cs="Times New Roman"/>
          <w:b/>
          <w:sz w:val="24"/>
          <w:szCs w:val="24"/>
        </w:rPr>
        <w:t>Primanje</w:t>
      </w:r>
      <w:proofErr w:type="spellEnd"/>
      <w:r w:rsidR="00F469C7" w:rsidRPr="008005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69C7" w:rsidRPr="008005B7">
        <w:rPr>
          <w:rFonts w:ascii="Times New Roman" w:hAnsi="Times New Roman" w:cs="Times New Roman"/>
          <w:b/>
          <w:sz w:val="24"/>
          <w:szCs w:val="24"/>
        </w:rPr>
        <w:t>porudžbine</w:t>
      </w:r>
      <w:proofErr w:type="spellEnd"/>
      <w:r w:rsidR="00F469C7" w:rsidRPr="008005B7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F469C7" w:rsidRPr="008005B7">
        <w:rPr>
          <w:rFonts w:ascii="Times New Roman" w:hAnsi="Times New Roman" w:cs="Times New Roman"/>
          <w:b/>
          <w:sz w:val="24"/>
          <w:szCs w:val="24"/>
        </w:rPr>
        <w:t>Kupac</w:t>
      </w:r>
      <w:proofErr w:type="spellEnd"/>
      <w:r w:rsidR="00F469C7" w:rsidRPr="008005B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469C7" w:rsidRPr="008005B7">
        <w:rPr>
          <w:rFonts w:ascii="Times New Roman" w:hAnsi="Times New Roman" w:cs="Times New Roman"/>
          <w:b/>
          <w:sz w:val="24"/>
          <w:szCs w:val="24"/>
        </w:rPr>
        <w:t>Prodavac</w:t>
      </w:r>
      <w:proofErr w:type="spellEnd"/>
      <w:r w:rsidR="00F469C7" w:rsidRPr="008005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6A23D1" w14:textId="77777777" w:rsidR="00F469C7" w:rsidRDefault="00F469C7" w:rsidP="00F469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ECDA60" w14:textId="77777777" w:rsidR="00F469C7" w:rsidRDefault="00F469C7" w:rsidP="00F469C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usl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u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o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kor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82595C" w14:textId="77777777" w:rsidR="00F469C7" w:rsidRDefault="00F469C7" w:rsidP="00F469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AAF903" w14:textId="77777777" w:rsidR="00F469C7" w:rsidRDefault="00F469C7" w:rsidP="00F469C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tusl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dž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znač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l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3DACA" w14:textId="77777777" w:rsidR="00F469C7" w:rsidRDefault="00F469C7" w:rsidP="00E465C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41FB2B8" w14:textId="19AC8EF0" w:rsidR="00F469C7" w:rsidRDefault="00F469C7" w:rsidP="00E465C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F181363" w14:textId="4D226B92" w:rsidR="00F469C7" w:rsidRPr="00F469C7" w:rsidRDefault="00F469C7" w:rsidP="00F469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rda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na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d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žbinu od strane kupca. </w:t>
      </w:r>
    </w:p>
    <w:p w14:paraId="793A502B" w14:textId="6B816903" w:rsidR="00F469C7" w:rsidRPr="00F469C7" w:rsidRDefault="00F469C7" w:rsidP="00F469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roverava da li se artikal nalazi na stanju</w:t>
      </w:r>
    </w:p>
    <w:p w14:paraId="3C8593BC" w14:textId="1D65EAAD" w:rsidR="00F469C7" w:rsidRPr="00F469C7" w:rsidRDefault="00F469C7" w:rsidP="00F469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Ukoliko je artikal dostupan, kontaktira distributera. </w:t>
      </w:r>
    </w:p>
    <w:p w14:paraId="5F0D543F" w14:textId="21794458" w:rsidR="00F469C7" w:rsidRPr="00F469C7" w:rsidRDefault="00F469C7" w:rsidP="00F469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Artikal se predaje distributeru, i salje kupcu. </w:t>
      </w:r>
    </w:p>
    <w:p w14:paraId="69E8C277" w14:textId="77777777" w:rsidR="00F469C7" w:rsidRPr="00F469C7" w:rsidRDefault="00F469C7" w:rsidP="00F469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40D46C5" w14:textId="5BD4A635" w:rsidR="00F469C7" w:rsidRDefault="00F469C7" w:rsidP="00E465C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teranti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3FBA23" w14:textId="73B18630" w:rsidR="00F469C7" w:rsidRDefault="00F469C7" w:rsidP="00F469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,3., U </w:t>
      </w:r>
      <w:proofErr w:type="spellStart"/>
      <w:r>
        <w:rPr>
          <w:rFonts w:ascii="Times New Roman" w:hAnsi="Times New Roman" w:cs="Times New Roman"/>
          <w:sz w:val="24"/>
          <w:szCs w:val="24"/>
        </w:rPr>
        <w:t>sluc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ž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nal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="00CF53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5355">
        <w:rPr>
          <w:rFonts w:ascii="Times New Roman" w:hAnsi="Times New Roman" w:cs="Times New Roman"/>
          <w:sz w:val="24"/>
          <w:szCs w:val="24"/>
        </w:rPr>
        <w:t>prodavac</w:t>
      </w:r>
      <w:proofErr w:type="spellEnd"/>
      <w:r w:rsidR="00CF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355">
        <w:rPr>
          <w:rFonts w:ascii="Times New Roman" w:hAnsi="Times New Roman" w:cs="Times New Roman"/>
          <w:sz w:val="24"/>
          <w:szCs w:val="24"/>
        </w:rPr>
        <w:t>kontaktira</w:t>
      </w:r>
      <w:proofErr w:type="spellEnd"/>
      <w:r w:rsidR="00CF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355">
        <w:rPr>
          <w:rFonts w:ascii="Times New Roman" w:hAnsi="Times New Roman" w:cs="Times New Roman"/>
          <w:sz w:val="24"/>
          <w:szCs w:val="24"/>
        </w:rPr>
        <w:t>dobavljača</w:t>
      </w:r>
      <w:proofErr w:type="spellEnd"/>
      <w:r w:rsidR="00CF53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3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3416C" w14:textId="77777777" w:rsidR="00CF5355" w:rsidRDefault="00CF5355" w:rsidP="00F469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20FD22" w14:textId="77777777" w:rsidR="005F48AB" w:rsidRDefault="005F48AB" w:rsidP="00F469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9C03E0" w14:textId="77777777" w:rsidR="005F48AB" w:rsidRDefault="005F48AB" w:rsidP="00F469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B8C941" w14:textId="73F563C1" w:rsidR="008005B7" w:rsidRDefault="00C906EA" w:rsidP="00F469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FF2943" wp14:editId="4C13C669">
            <wp:extent cx="5308847" cy="35052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881" cy="351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0DDC6" w14:textId="4448B5BE" w:rsidR="00864E39" w:rsidRDefault="00864E39" w:rsidP="00F469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71186F" w14:textId="02EFED98" w:rsidR="00864E39" w:rsidRDefault="00864E39" w:rsidP="00864E3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j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dudzbine</w:t>
      </w:r>
      <w:proofErr w:type="spellEnd"/>
    </w:p>
    <w:p w14:paraId="730DB16E" w14:textId="77777777" w:rsidR="008005B7" w:rsidRDefault="008005B7" w:rsidP="00F469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D0B413" w14:textId="0C795DB1" w:rsidR="005F48AB" w:rsidRPr="008005B7" w:rsidRDefault="005F48AB" w:rsidP="005F48A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05B7">
        <w:rPr>
          <w:rFonts w:ascii="Times New Roman" w:hAnsi="Times New Roman" w:cs="Times New Roman"/>
          <w:b/>
          <w:sz w:val="24"/>
          <w:szCs w:val="24"/>
        </w:rPr>
        <w:t>Plaćanje</w:t>
      </w:r>
      <w:proofErr w:type="spellEnd"/>
      <w:r w:rsidRPr="008005B7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8005B7">
        <w:rPr>
          <w:rFonts w:ascii="Times New Roman" w:hAnsi="Times New Roman" w:cs="Times New Roman"/>
          <w:b/>
          <w:sz w:val="24"/>
          <w:szCs w:val="24"/>
        </w:rPr>
        <w:t>Kupac</w:t>
      </w:r>
      <w:proofErr w:type="spellEnd"/>
      <w:r w:rsidRPr="008005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98ECEE" w14:textId="77777777" w:rsidR="005F48AB" w:rsidRDefault="005F48AB" w:rsidP="005F48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C650DC" w14:textId="68545E33" w:rsidR="005F48AB" w:rsidRDefault="005F48AB" w:rsidP="005F48A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usl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dž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znač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up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18EA87" w14:textId="77777777" w:rsidR="005F48AB" w:rsidRDefault="005F48AB" w:rsidP="005F48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75DF99" w14:textId="4FEA1861" w:rsidR="00CF5355" w:rsidRDefault="005F48AB" w:rsidP="005F48A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tusl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dž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znač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ćena</w:t>
      </w:r>
      <w:proofErr w:type="spellEnd"/>
    </w:p>
    <w:p w14:paraId="219494AE" w14:textId="77777777" w:rsidR="008005B7" w:rsidRDefault="008005B7" w:rsidP="005F48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9BD3E8" w14:textId="5D1D10AB" w:rsidR="005F48AB" w:rsidRDefault="005F48AB" w:rsidP="005F48A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9AB6A9B" w14:textId="77777777" w:rsidR="005F48AB" w:rsidRDefault="005F48AB" w:rsidP="005F48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156276" w14:textId="1EF71522" w:rsidR="005F48AB" w:rsidRDefault="005F48AB" w:rsidP="005F48A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ćanja</w:t>
      </w:r>
      <w:proofErr w:type="spellEnd"/>
      <w:r w:rsidR="008005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005B7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8005B7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8005B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80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5B7">
        <w:rPr>
          <w:rFonts w:ascii="Times New Roman" w:hAnsi="Times New Roman" w:cs="Times New Roman"/>
          <w:sz w:val="24"/>
          <w:szCs w:val="24"/>
        </w:rPr>
        <w:t>pouzećem</w:t>
      </w:r>
      <w:proofErr w:type="spellEnd"/>
      <w:r w:rsidR="008005B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1F8C68" w14:textId="7C3CDC0D" w:rsidR="005F48AB" w:rsidRDefault="005F48AB" w:rsidP="005F48A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5B7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8005B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8005B7">
        <w:rPr>
          <w:rFonts w:ascii="Times New Roman" w:hAnsi="Times New Roman" w:cs="Times New Roman"/>
          <w:sz w:val="24"/>
          <w:szCs w:val="24"/>
        </w:rPr>
        <w:t>plaćanje</w:t>
      </w:r>
      <w:proofErr w:type="spellEnd"/>
      <w:r w:rsidR="008005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F279F2" w14:textId="46D5CF3A" w:rsidR="008005B7" w:rsidRDefault="008005B7" w:rsidP="005F48A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tvrđ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lać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D2E631" w14:textId="1AE61A71" w:rsidR="008005B7" w:rsidRDefault="008005B7" w:rsidP="005F48A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po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 se </w:t>
      </w:r>
      <w:proofErr w:type="spellStart"/>
      <w:r w:rsidR="007F1A75">
        <w:rPr>
          <w:rFonts w:ascii="Times New Roman" w:hAnsi="Times New Roman" w:cs="Times New Roman"/>
          <w:sz w:val="24"/>
          <w:szCs w:val="24"/>
        </w:rPr>
        <w:t>elektronski</w:t>
      </w:r>
      <w:proofErr w:type="spellEnd"/>
      <w:r w:rsidR="007F1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A75">
        <w:rPr>
          <w:rFonts w:ascii="Times New Roman" w:hAnsi="Times New Roman" w:cs="Times New Roman"/>
          <w:sz w:val="24"/>
          <w:szCs w:val="24"/>
        </w:rPr>
        <w:t>rač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7BAD5A" w14:textId="77777777" w:rsidR="008005B7" w:rsidRDefault="008005B7" w:rsidP="008005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3F43FB" w14:textId="77777777" w:rsidR="008005B7" w:rsidRDefault="008005B7" w:rsidP="008005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1FBC56" w14:textId="03781F64" w:rsidR="008005B7" w:rsidRDefault="008005B7" w:rsidP="008005B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ternati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2892C60" w14:textId="77777777" w:rsidR="008005B7" w:rsidRDefault="008005B7" w:rsidP="008005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D7B683" w14:textId="2B9B7AEA" w:rsidR="00C906EA" w:rsidRPr="00C906EA" w:rsidRDefault="008005B7" w:rsidP="00C906E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, U </w:t>
      </w:r>
      <w:proofErr w:type="spellStart"/>
      <w:r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uzeć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te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trib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kup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o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č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B936AA" w14:textId="2872DD11" w:rsidR="00C906EA" w:rsidRDefault="00C906EA" w:rsidP="008005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B62B2F" w14:textId="236ACE89" w:rsidR="005F48AB" w:rsidRDefault="00C906EA" w:rsidP="00C906E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BC5F49" wp14:editId="0CE2CD94">
            <wp:extent cx="4410075" cy="6346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590" cy="635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2106C" w14:textId="139925B7" w:rsidR="00C906EA" w:rsidRDefault="00C906EA" w:rsidP="00C906E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j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anja</w:t>
      </w:r>
      <w:proofErr w:type="spellEnd"/>
    </w:p>
    <w:p w14:paraId="49AA0D8B" w14:textId="765C6B37" w:rsidR="00C906EA" w:rsidRDefault="00C906EA" w:rsidP="00C906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8A0A13" w14:textId="14B166BA" w:rsidR="00864E39" w:rsidRDefault="00864E39" w:rsidP="00C906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BEAFA7" w14:textId="5265A1D0" w:rsidR="00864E39" w:rsidRDefault="00864E39" w:rsidP="00C906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FD840D" w14:textId="5BBFB83E" w:rsidR="00864E39" w:rsidRDefault="00864E39" w:rsidP="00C906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1518D" w14:textId="1AFC0415" w:rsidR="00864E39" w:rsidRDefault="00864E39" w:rsidP="001B2EBA">
      <w:pPr>
        <w:rPr>
          <w:rFonts w:ascii="Times New Roman" w:hAnsi="Times New Roman" w:cs="Times New Roman"/>
          <w:sz w:val="24"/>
          <w:szCs w:val="24"/>
        </w:rPr>
      </w:pPr>
    </w:p>
    <w:p w14:paraId="51354CCE" w14:textId="77777777" w:rsidR="001B2EBA" w:rsidRPr="001B2EBA" w:rsidRDefault="001B2EBA" w:rsidP="001B2EBA">
      <w:pPr>
        <w:rPr>
          <w:rFonts w:ascii="Times New Roman" w:hAnsi="Times New Roman" w:cs="Times New Roman"/>
          <w:sz w:val="24"/>
          <w:szCs w:val="24"/>
        </w:rPr>
      </w:pPr>
    </w:p>
    <w:p w14:paraId="05FDF62D" w14:textId="77777777" w:rsidR="00864E39" w:rsidRPr="005F48AB" w:rsidRDefault="00864E39" w:rsidP="00C906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5CBB99" w14:textId="04D05700" w:rsidR="008005B7" w:rsidRPr="008005B7" w:rsidRDefault="008005B7" w:rsidP="008005B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05B7">
        <w:rPr>
          <w:rFonts w:ascii="Times New Roman" w:hAnsi="Times New Roman" w:cs="Times New Roman"/>
          <w:b/>
          <w:sz w:val="24"/>
          <w:szCs w:val="24"/>
        </w:rPr>
        <w:lastRenderedPageBreak/>
        <w:t>Slanje</w:t>
      </w:r>
      <w:proofErr w:type="spellEnd"/>
      <w:r w:rsidRPr="008005B7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8005B7">
        <w:rPr>
          <w:rFonts w:ascii="Times New Roman" w:hAnsi="Times New Roman" w:cs="Times New Roman"/>
          <w:b/>
          <w:sz w:val="24"/>
          <w:szCs w:val="24"/>
        </w:rPr>
        <w:t>Prodavac</w:t>
      </w:r>
      <w:proofErr w:type="spellEnd"/>
      <w:r w:rsidRPr="008005B7">
        <w:rPr>
          <w:rFonts w:ascii="Times New Roman" w:hAnsi="Times New Roman" w:cs="Times New Roman"/>
          <w:b/>
          <w:sz w:val="24"/>
          <w:szCs w:val="24"/>
        </w:rPr>
        <w:t xml:space="preserve">, Distributer </w:t>
      </w:r>
    </w:p>
    <w:p w14:paraId="5395D956" w14:textId="77777777" w:rsidR="008005B7" w:rsidRDefault="008005B7" w:rsidP="008005B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usl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dž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znač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ć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A3A423" w14:textId="36BFA2B7" w:rsidR="005F48AB" w:rsidRPr="00F469C7" w:rsidRDefault="008005B7" w:rsidP="008005B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tusl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dž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ata</w:t>
      </w:r>
      <w:proofErr w:type="spellEnd"/>
    </w:p>
    <w:p w14:paraId="6413836E" w14:textId="0576258E" w:rsidR="003752C7" w:rsidRDefault="003752C7" w:rsidP="003752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BC9AA" w14:textId="46968677" w:rsidR="00CF5355" w:rsidRDefault="008005B7" w:rsidP="008005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005B7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80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5B7">
        <w:rPr>
          <w:rFonts w:ascii="Times New Roman" w:hAnsi="Times New Roman" w:cs="Times New Roman"/>
          <w:sz w:val="24"/>
          <w:szCs w:val="24"/>
        </w:rPr>
        <w:t>tok</w:t>
      </w:r>
      <w:proofErr w:type="spellEnd"/>
      <w:r w:rsidRPr="008005B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15B6D" w14:textId="6DE43809" w:rsidR="008005B7" w:rsidRDefault="008005B7" w:rsidP="008005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a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dž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ć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2DD06A" w14:textId="67469107" w:rsidR="008005B7" w:rsidRDefault="008005B7" w:rsidP="008005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>
        <w:rPr>
          <w:rFonts w:ascii="Times New Roman" w:hAnsi="Times New Roman" w:cs="Times New Roman"/>
          <w:sz w:val="24"/>
          <w:szCs w:val="24"/>
        </w:rPr>
        <w:t>Ul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u process </w:t>
      </w:r>
      <w:proofErr w:type="spellStart"/>
      <w:r>
        <w:rPr>
          <w:rFonts w:ascii="Times New Roman" w:hAnsi="Times New Roman" w:cs="Times New Roman"/>
          <w:sz w:val="24"/>
          <w:szCs w:val="24"/>
        </w:rPr>
        <w:t>sl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DC8192" w14:textId="6F5FBB0A" w:rsidR="008005B7" w:rsidRDefault="008005B7" w:rsidP="008005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61793E">
        <w:rPr>
          <w:rFonts w:ascii="Times New Roman" w:hAnsi="Times New Roman" w:cs="Times New Roman"/>
          <w:sz w:val="24"/>
          <w:szCs w:val="24"/>
        </w:rPr>
        <w:t xml:space="preserve">Distributer </w:t>
      </w:r>
      <w:proofErr w:type="spellStart"/>
      <w:r w:rsidR="0061793E">
        <w:rPr>
          <w:rFonts w:ascii="Times New Roman" w:hAnsi="Times New Roman" w:cs="Times New Roman"/>
          <w:sz w:val="24"/>
          <w:szCs w:val="24"/>
        </w:rPr>
        <w:t>preuz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džb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5DE415" w14:textId="46974F97" w:rsidR="008005B7" w:rsidRPr="008005B7" w:rsidRDefault="008005B7" w:rsidP="008005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Distributer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pcu</w:t>
      </w:r>
      <w:proofErr w:type="spellEnd"/>
      <w:r w:rsidR="006179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563B6E" w14:textId="77777777" w:rsidR="00395214" w:rsidRDefault="00395214" w:rsidP="00395214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14:paraId="27836969" w14:textId="7023B150" w:rsidR="007F1A75" w:rsidRPr="00395214" w:rsidRDefault="00395214" w:rsidP="0039521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06BB20" wp14:editId="7279081E">
            <wp:extent cx="3990975" cy="540067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FB5F6" w14:textId="77777777" w:rsidR="007F1A75" w:rsidRDefault="007F1A75" w:rsidP="007F1A7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2B30B223" w14:textId="6780CA95" w:rsidR="007F1A75" w:rsidRDefault="007F1A75" w:rsidP="007F1A7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DACI I MODELI PODATAKA </w:t>
      </w:r>
    </w:p>
    <w:p w14:paraId="52E891FD" w14:textId="77777777" w:rsidR="007F1A75" w:rsidRDefault="007F1A75" w:rsidP="007F1A7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4AA6716" w14:textId="4525BEAA" w:rsidR="007F1A75" w:rsidRDefault="007F1A75" w:rsidP="007F1A7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okv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likuj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ed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dž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č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10698E" w14:textId="77777777" w:rsidR="007F1A75" w:rsidRDefault="007F1A75" w:rsidP="007F1A7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4AE58B6" w14:textId="77777777" w:rsidR="007F1A75" w:rsidRDefault="007F1A75" w:rsidP="007F1A7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DBC6C12" w14:textId="7F8DF5B6" w:rsidR="007F1A75" w:rsidRDefault="007F1A75" w:rsidP="007F1A75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1A75">
        <w:rPr>
          <w:rFonts w:ascii="Times New Roman" w:hAnsi="Times New Roman" w:cs="Times New Roman"/>
          <w:b/>
          <w:sz w:val="24"/>
          <w:szCs w:val="24"/>
        </w:rPr>
        <w:t>Porudžbina</w:t>
      </w:r>
      <w:proofErr w:type="spellEnd"/>
      <w:r w:rsidRPr="007F1A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D52F58" w14:textId="77777777" w:rsidR="0061793E" w:rsidRDefault="0061793E" w:rsidP="007F1A75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E86147D" w14:textId="391C23E0" w:rsidR="0061793E" w:rsidRDefault="0061793E" w:rsidP="0061793E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1793E">
        <w:rPr>
          <w:rFonts w:ascii="Times New Roman" w:hAnsi="Times New Roman" w:cs="Times New Roman"/>
          <w:color w:val="000000"/>
          <w:sz w:val="24"/>
          <w:szCs w:val="24"/>
        </w:rPr>
        <w:t>Modeluje</w:t>
      </w:r>
      <w:proofErr w:type="spellEnd"/>
      <w:r w:rsidRPr="006179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rudžbinu</w:t>
      </w:r>
      <w:proofErr w:type="spellEnd"/>
      <w:r w:rsidRPr="006179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793E">
        <w:rPr>
          <w:rFonts w:ascii="Times New Roman" w:hAnsi="Times New Roman" w:cs="Times New Roman"/>
          <w:color w:val="000000"/>
          <w:sz w:val="24"/>
          <w:szCs w:val="24"/>
        </w:rPr>
        <w:t>koju</w:t>
      </w:r>
      <w:proofErr w:type="spellEnd"/>
      <w:r w:rsidRPr="006179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793E">
        <w:rPr>
          <w:rFonts w:ascii="Times New Roman" w:hAnsi="Times New Roman" w:cs="Times New Roman"/>
          <w:color w:val="000000"/>
          <w:sz w:val="24"/>
          <w:szCs w:val="24"/>
        </w:rPr>
        <w:t>kupac</w:t>
      </w:r>
      <w:proofErr w:type="spellEnd"/>
      <w:r w:rsidRPr="006179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793E">
        <w:rPr>
          <w:rFonts w:ascii="Times New Roman" w:hAnsi="Times New Roman" w:cs="Times New Roman"/>
          <w:color w:val="000000"/>
          <w:sz w:val="24"/>
          <w:szCs w:val="24"/>
        </w:rPr>
        <w:t>kreira</w:t>
      </w:r>
      <w:proofErr w:type="spellEnd"/>
      <w:r w:rsidRPr="006179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793E">
        <w:rPr>
          <w:rFonts w:ascii="Times New Roman" w:hAnsi="Times New Roman" w:cs="Times New Roman"/>
          <w:color w:val="000000"/>
          <w:sz w:val="24"/>
          <w:szCs w:val="24"/>
        </w:rPr>
        <w:t>pomoću</w:t>
      </w:r>
      <w:proofErr w:type="spellEnd"/>
      <w:r w:rsidRPr="006179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nlin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likacije</w:t>
      </w:r>
      <w:proofErr w:type="spellEnd"/>
      <w:r w:rsidRPr="0061793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značu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da li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stup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e</w:t>
      </w:r>
      <w:r w:rsidRPr="0061793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1793E">
        <w:rPr>
          <w:rFonts w:ascii="Times New Roman" w:hAnsi="Times New Roman" w:cs="Times New Roman"/>
          <w:color w:val="000000"/>
          <w:sz w:val="24"/>
          <w:szCs w:val="24"/>
        </w:rPr>
        <w:t>Modeluj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z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rudžbina</w:t>
      </w:r>
      <w:proofErr w:type="spellEnd"/>
      <w:r w:rsidRPr="0061793E">
        <w:rPr>
          <w:rFonts w:ascii="Times New Roman" w:hAnsi="Times New Roman" w:cs="Times New Roman"/>
          <w:color w:val="000000"/>
          <w:sz w:val="24"/>
          <w:szCs w:val="24"/>
        </w:rPr>
        <w:t>"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B766C0D" w14:textId="77777777" w:rsidR="0061793E" w:rsidRDefault="0061793E" w:rsidP="0061793E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07990EE3" w14:textId="15DCCB05" w:rsidR="0061793E" w:rsidRDefault="0061793E" w:rsidP="0061793E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drž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ledeć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52654D44" w14:textId="77777777" w:rsidR="0061793E" w:rsidRDefault="0061793E" w:rsidP="0061793E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13520A5D" w14:textId="5F6C416F" w:rsidR="0061793E" w:rsidRDefault="0061793E" w:rsidP="00525EB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rudžb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ocifre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d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2782BFB" w14:textId="2DC55F91" w:rsidR="0061793E" w:rsidRDefault="0061793E" w:rsidP="00525EB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tencijaln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en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decimal </w:t>
      </w:r>
    </w:p>
    <w:p w14:paraId="571723CD" w14:textId="1F3C0637" w:rsidR="0061793E" w:rsidRDefault="0061793E" w:rsidP="00525EB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tik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tring </w:t>
      </w:r>
    </w:p>
    <w:p w14:paraId="07F00D54" w14:textId="617E359A" w:rsidR="0061793E" w:rsidRDefault="0061793E" w:rsidP="00525EB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an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vera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da li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stup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CC73662" w14:textId="77777777" w:rsidR="0061793E" w:rsidRDefault="0061793E" w:rsidP="0061793E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41DB3348" w14:textId="77777777" w:rsidR="0061793E" w:rsidRDefault="0061793E" w:rsidP="0061793E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114B1EEF" w14:textId="1D8FF9B2" w:rsidR="0061793E" w:rsidRPr="0061793E" w:rsidRDefault="0061793E" w:rsidP="0061793E">
      <w:pPr>
        <w:ind w:left="360"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61793E">
        <w:rPr>
          <w:rFonts w:ascii="Times New Roman" w:hAnsi="Times New Roman" w:cs="Times New Roman"/>
          <w:b/>
          <w:color w:val="000000"/>
          <w:sz w:val="24"/>
          <w:szCs w:val="24"/>
        </w:rPr>
        <w:t>Račun</w:t>
      </w:r>
      <w:proofErr w:type="spellEnd"/>
      <w:r w:rsidRPr="006179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9EE7F22" w14:textId="77777777" w:rsidR="0061793E" w:rsidRDefault="0061793E" w:rsidP="0061793E">
      <w:pPr>
        <w:pStyle w:val="ListParagraph"/>
        <w:ind w:left="14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CD21925" w14:textId="3F23B6AB" w:rsidR="0061793E" w:rsidRDefault="0061793E" w:rsidP="0061793E">
      <w:pPr>
        <w:ind w:left="720" w:firstLine="3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pisu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zd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ektrons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č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vi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avka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kupn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en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DV. </w:t>
      </w:r>
    </w:p>
    <w:p w14:paraId="376AD9F0" w14:textId="0FD794CA" w:rsidR="0061793E" w:rsidRDefault="00525EB6" w:rsidP="0061793E">
      <w:pPr>
        <w:ind w:left="720"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mat koj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pis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kon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</w:p>
    <w:p w14:paraId="139D2D17" w14:textId="77777777" w:rsidR="00525EB6" w:rsidRDefault="00525EB6" w:rsidP="0061793E">
      <w:pPr>
        <w:ind w:left="720"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5C73BD28" w14:textId="4C5FE92C" w:rsidR="00525EB6" w:rsidRDefault="00525EB6" w:rsidP="0061793E">
      <w:pPr>
        <w:ind w:left="720" w:firstLine="3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drž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ledeć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5F2C9513" w14:textId="77777777" w:rsidR="00525EB6" w:rsidRDefault="00525EB6" w:rsidP="0061793E">
      <w:pPr>
        <w:ind w:left="720"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16810CB6" w14:textId="43599883" w:rsidR="00525EB6" w:rsidRPr="00525EB6" w:rsidRDefault="00525EB6" w:rsidP="00525EB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5EB6">
        <w:rPr>
          <w:rFonts w:ascii="Times New Roman" w:hAnsi="Times New Roman" w:cs="Times New Roman"/>
          <w:color w:val="000000"/>
          <w:sz w:val="24"/>
          <w:szCs w:val="24"/>
        </w:rPr>
        <w:t>Cenu</w:t>
      </w:r>
      <w:proofErr w:type="spellEnd"/>
      <w:r w:rsidRPr="00525E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5EB6">
        <w:rPr>
          <w:rFonts w:ascii="Times New Roman" w:hAnsi="Times New Roman" w:cs="Times New Roman"/>
          <w:color w:val="000000"/>
          <w:sz w:val="24"/>
          <w:szCs w:val="24"/>
        </w:rPr>
        <w:t>artkla</w:t>
      </w:r>
      <w:proofErr w:type="spellEnd"/>
      <w:r w:rsidRPr="00525EB6">
        <w:rPr>
          <w:rFonts w:ascii="Times New Roman" w:hAnsi="Times New Roman" w:cs="Times New Roman"/>
          <w:color w:val="000000"/>
          <w:sz w:val="24"/>
          <w:szCs w:val="24"/>
        </w:rPr>
        <w:t xml:space="preserve"> , decimal</w:t>
      </w:r>
    </w:p>
    <w:p w14:paraId="6FD15FC8" w14:textId="38EFBB49" w:rsidR="00525EB6" w:rsidRPr="00525EB6" w:rsidRDefault="00525EB6" w:rsidP="00525EB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5EB6">
        <w:rPr>
          <w:rFonts w:ascii="Times New Roman" w:hAnsi="Times New Roman" w:cs="Times New Roman"/>
          <w:color w:val="000000"/>
          <w:sz w:val="24"/>
          <w:szCs w:val="24"/>
        </w:rPr>
        <w:t>Cenu</w:t>
      </w:r>
      <w:proofErr w:type="spellEnd"/>
      <w:r w:rsidRPr="00525E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5EB6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525EB6">
        <w:rPr>
          <w:rFonts w:ascii="Times New Roman" w:hAnsi="Times New Roman" w:cs="Times New Roman"/>
          <w:color w:val="000000"/>
          <w:sz w:val="24"/>
          <w:szCs w:val="24"/>
        </w:rPr>
        <w:t xml:space="preserve"> PDV, decimal </w:t>
      </w:r>
    </w:p>
    <w:p w14:paraId="17323A5A" w14:textId="30A2147E" w:rsidR="00525EB6" w:rsidRPr="00525EB6" w:rsidRDefault="00525EB6" w:rsidP="00525EB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5EB6">
        <w:rPr>
          <w:rFonts w:ascii="Times New Roman" w:hAnsi="Times New Roman" w:cs="Times New Roman"/>
          <w:color w:val="000000"/>
          <w:sz w:val="24"/>
          <w:szCs w:val="24"/>
        </w:rPr>
        <w:t>Naziv</w:t>
      </w:r>
      <w:proofErr w:type="spellEnd"/>
      <w:r w:rsidRPr="00525E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5EB6">
        <w:rPr>
          <w:rFonts w:ascii="Times New Roman" w:hAnsi="Times New Roman" w:cs="Times New Roman"/>
          <w:color w:val="000000"/>
          <w:sz w:val="24"/>
          <w:szCs w:val="24"/>
        </w:rPr>
        <w:t>artikla</w:t>
      </w:r>
      <w:proofErr w:type="spellEnd"/>
      <w:r w:rsidRPr="00525EB6">
        <w:rPr>
          <w:rFonts w:ascii="Times New Roman" w:hAnsi="Times New Roman" w:cs="Times New Roman"/>
          <w:color w:val="000000"/>
          <w:sz w:val="24"/>
          <w:szCs w:val="24"/>
        </w:rPr>
        <w:t>, string</w:t>
      </w:r>
    </w:p>
    <w:p w14:paraId="7B39E6E7" w14:textId="6FFC2BCF" w:rsidR="00525EB6" w:rsidRDefault="00525EB6" w:rsidP="00C906E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829993D" w14:textId="2EE88883" w:rsidR="00C906EA" w:rsidRDefault="00C906EA" w:rsidP="00C906E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9C9CAC7" w14:textId="3D750F2E" w:rsidR="00C906EA" w:rsidRDefault="00C906EA" w:rsidP="00C906E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ED43E36" w14:textId="3F638A0A" w:rsidR="00C906EA" w:rsidRDefault="00C906EA" w:rsidP="00C906E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8B3751A" w14:textId="47A04D9F" w:rsidR="00C906EA" w:rsidRDefault="00C906EA" w:rsidP="00C906E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BCEAB2B" w14:textId="77777777" w:rsidR="00C906EA" w:rsidRDefault="00C906EA" w:rsidP="00C906E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F683DB9" w14:textId="03AC3A00" w:rsidR="00525EB6" w:rsidRDefault="00525EB6" w:rsidP="0061793E">
      <w:pPr>
        <w:ind w:left="720"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onuda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artikala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D14D7EB" w14:textId="77777777" w:rsidR="00525EB6" w:rsidRDefault="00525EB6" w:rsidP="0061793E">
      <w:pPr>
        <w:ind w:left="720"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139CD7F" w14:textId="5B08F82E" w:rsidR="00525EB6" w:rsidRDefault="00525EB6" w:rsidP="0061793E">
      <w:pPr>
        <w:ind w:left="720" w:firstLine="3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pisu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av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nu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lasifikova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tegori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426FEDF7" w14:textId="77777777" w:rsidR="00525EB6" w:rsidRDefault="00525EB6" w:rsidP="0061793E">
      <w:pPr>
        <w:ind w:left="720"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01971818" w14:textId="77777777" w:rsidR="00525EB6" w:rsidRPr="00525EB6" w:rsidRDefault="00525EB6" w:rsidP="00C906EA">
      <w:pPr>
        <w:pStyle w:val="NormalWeb"/>
        <w:spacing w:before="0" w:beforeAutospacing="0" w:after="200" w:afterAutospacing="0"/>
        <w:ind w:left="360" w:firstLine="720"/>
      </w:pPr>
      <w:proofErr w:type="spellStart"/>
      <w:r w:rsidRPr="00525EB6">
        <w:rPr>
          <w:color w:val="000000"/>
        </w:rPr>
        <w:t>Svaki</w:t>
      </w:r>
      <w:proofErr w:type="spellEnd"/>
      <w:r w:rsidRPr="00525EB6">
        <w:rPr>
          <w:color w:val="000000"/>
        </w:rPr>
        <w:t xml:space="preserve"> </w:t>
      </w:r>
      <w:proofErr w:type="spellStart"/>
      <w:r w:rsidRPr="00525EB6">
        <w:rPr>
          <w:color w:val="000000"/>
        </w:rPr>
        <w:t>entitet</w:t>
      </w:r>
      <w:proofErr w:type="spellEnd"/>
      <w:r w:rsidRPr="00525EB6">
        <w:rPr>
          <w:color w:val="000000"/>
        </w:rPr>
        <w:t xml:space="preserve"> </w:t>
      </w:r>
      <w:proofErr w:type="spellStart"/>
      <w:r w:rsidRPr="00525EB6">
        <w:rPr>
          <w:color w:val="000000"/>
        </w:rPr>
        <w:t>ima</w:t>
      </w:r>
      <w:proofErr w:type="spellEnd"/>
      <w:r w:rsidRPr="00525EB6">
        <w:rPr>
          <w:color w:val="000000"/>
        </w:rPr>
        <w:t xml:space="preserve"> </w:t>
      </w:r>
      <w:proofErr w:type="spellStart"/>
      <w:r w:rsidRPr="00525EB6">
        <w:rPr>
          <w:color w:val="000000"/>
        </w:rPr>
        <w:t>podatke</w:t>
      </w:r>
      <w:proofErr w:type="spellEnd"/>
      <w:r w:rsidRPr="00525EB6">
        <w:rPr>
          <w:color w:val="000000"/>
        </w:rPr>
        <w:t>:</w:t>
      </w:r>
    </w:p>
    <w:p w14:paraId="1C83F42A" w14:textId="77777777" w:rsidR="00525EB6" w:rsidRPr="00525EB6" w:rsidRDefault="00525EB6" w:rsidP="00525EB6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r w:rsidRPr="00525EB6">
        <w:rPr>
          <w:color w:val="000000"/>
        </w:rPr>
        <w:t>id</w:t>
      </w:r>
    </w:p>
    <w:p w14:paraId="0D3A9F84" w14:textId="77777777" w:rsidR="00525EB6" w:rsidRPr="00525EB6" w:rsidRDefault="00525EB6" w:rsidP="00525EB6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525EB6">
        <w:rPr>
          <w:color w:val="000000"/>
        </w:rPr>
        <w:t>naziv</w:t>
      </w:r>
      <w:proofErr w:type="spellEnd"/>
    </w:p>
    <w:p w14:paraId="1D064909" w14:textId="77777777" w:rsidR="00525EB6" w:rsidRPr="00525EB6" w:rsidRDefault="00525EB6" w:rsidP="00525EB6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525EB6">
        <w:rPr>
          <w:color w:val="000000"/>
        </w:rPr>
        <w:t>opis</w:t>
      </w:r>
      <w:proofErr w:type="spellEnd"/>
    </w:p>
    <w:p w14:paraId="152C9156" w14:textId="77777777" w:rsidR="00525EB6" w:rsidRPr="00525EB6" w:rsidRDefault="00525EB6" w:rsidP="00525EB6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525EB6">
        <w:rPr>
          <w:color w:val="000000"/>
        </w:rPr>
        <w:t>slika</w:t>
      </w:r>
      <w:proofErr w:type="spellEnd"/>
    </w:p>
    <w:p w14:paraId="69D04EC5" w14:textId="77777777" w:rsidR="00525EB6" w:rsidRPr="00525EB6" w:rsidRDefault="00525EB6" w:rsidP="00525EB6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525EB6">
        <w:rPr>
          <w:color w:val="000000"/>
        </w:rPr>
        <w:t>cena</w:t>
      </w:r>
      <w:proofErr w:type="spellEnd"/>
    </w:p>
    <w:p w14:paraId="776AB870" w14:textId="77777777" w:rsidR="00525EB6" w:rsidRPr="00525EB6" w:rsidRDefault="00525EB6" w:rsidP="00525EB6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525EB6">
        <w:rPr>
          <w:color w:val="000000"/>
        </w:rPr>
        <w:t>kategorija</w:t>
      </w:r>
      <w:proofErr w:type="spellEnd"/>
    </w:p>
    <w:p w14:paraId="54329341" w14:textId="77777777" w:rsidR="00525EB6" w:rsidRPr="00525EB6" w:rsidRDefault="00525EB6" w:rsidP="00525EB6">
      <w:pPr>
        <w:pStyle w:val="NormalWeb"/>
        <w:numPr>
          <w:ilvl w:val="0"/>
          <w:numId w:val="16"/>
        </w:numPr>
        <w:spacing w:before="0" w:beforeAutospacing="0" w:after="200" w:afterAutospacing="0"/>
        <w:textAlignment w:val="baseline"/>
        <w:rPr>
          <w:color w:val="000000"/>
        </w:rPr>
      </w:pPr>
      <w:proofErr w:type="spellStart"/>
      <w:r w:rsidRPr="00525EB6">
        <w:rPr>
          <w:color w:val="000000"/>
        </w:rPr>
        <w:t>dostupno</w:t>
      </w:r>
      <w:proofErr w:type="spellEnd"/>
    </w:p>
    <w:p w14:paraId="0225DDF9" w14:textId="026B321C" w:rsidR="00525EB6" w:rsidRDefault="00C906EA" w:rsidP="00C906E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2BC6541" wp14:editId="1251DE67">
            <wp:extent cx="5934075" cy="3133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E0741" w14:textId="6FC1CAA1" w:rsidR="00C906EA" w:rsidRDefault="00C906EA" w:rsidP="00C906E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las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jagram</w:t>
      </w:r>
      <w:proofErr w:type="spellEnd"/>
    </w:p>
    <w:p w14:paraId="78878563" w14:textId="02150D65" w:rsidR="002D300D" w:rsidRDefault="002D300D" w:rsidP="00C906E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35C52A8" w14:textId="77DBD750" w:rsidR="002D300D" w:rsidRDefault="002D300D" w:rsidP="00C906E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50E319" w14:textId="77777777" w:rsidR="002D1B7C" w:rsidRDefault="002D1B7C" w:rsidP="002D300D">
      <w:pPr>
        <w:ind w:left="720"/>
        <w:rPr>
          <w:b/>
          <w:bCs/>
          <w:sz w:val="32"/>
          <w:szCs w:val="32"/>
        </w:rPr>
      </w:pPr>
    </w:p>
    <w:p w14:paraId="319CD615" w14:textId="77777777" w:rsidR="002D1B7C" w:rsidRDefault="002D1B7C" w:rsidP="002D300D">
      <w:pPr>
        <w:ind w:left="720"/>
        <w:rPr>
          <w:b/>
          <w:bCs/>
          <w:sz w:val="32"/>
          <w:szCs w:val="32"/>
        </w:rPr>
      </w:pPr>
    </w:p>
    <w:p w14:paraId="34FC3805" w14:textId="77777777" w:rsidR="002D1B7C" w:rsidRDefault="002D1B7C" w:rsidP="002D300D">
      <w:pPr>
        <w:ind w:left="720"/>
        <w:rPr>
          <w:b/>
          <w:bCs/>
          <w:sz w:val="32"/>
          <w:szCs w:val="32"/>
        </w:rPr>
      </w:pPr>
    </w:p>
    <w:p w14:paraId="1CEFF043" w14:textId="68CDA9E9" w:rsidR="002D300D" w:rsidRPr="002D300D" w:rsidRDefault="002D300D" w:rsidP="002D300D">
      <w:pPr>
        <w:ind w:left="720"/>
        <w:rPr>
          <w:b/>
          <w:bCs/>
          <w:sz w:val="32"/>
          <w:szCs w:val="32"/>
        </w:rPr>
      </w:pPr>
      <w:proofErr w:type="spellStart"/>
      <w:r w:rsidRPr="002D300D">
        <w:rPr>
          <w:b/>
          <w:bCs/>
          <w:sz w:val="32"/>
          <w:szCs w:val="32"/>
        </w:rPr>
        <w:lastRenderedPageBreak/>
        <w:t>Aplikativno</w:t>
      </w:r>
      <w:proofErr w:type="spellEnd"/>
      <w:r w:rsidRPr="002D300D">
        <w:rPr>
          <w:b/>
          <w:bCs/>
          <w:sz w:val="32"/>
          <w:szCs w:val="32"/>
        </w:rPr>
        <w:t xml:space="preserve"> </w:t>
      </w:r>
      <w:proofErr w:type="spellStart"/>
      <w:r w:rsidRPr="002D300D">
        <w:rPr>
          <w:b/>
          <w:bCs/>
          <w:sz w:val="32"/>
          <w:szCs w:val="32"/>
        </w:rPr>
        <w:t>resenje</w:t>
      </w:r>
      <w:proofErr w:type="spellEnd"/>
      <w:r w:rsidRPr="002D300D">
        <w:rPr>
          <w:b/>
          <w:bCs/>
          <w:sz w:val="32"/>
          <w:szCs w:val="32"/>
        </w:rPr>
        <w:t>:</w:t>
      </w:r>
    </w:p>
    <w:p w14:paraId="3BE10A24" w14:textId="1749E06B" w:rsidR="002D300D" w:rsidRPr="007A08EB" w:rsidRDefault="002D300D" w:rsidP="002D300D">
      <w:pPr>
        <w:ind w:left="720"/>
        <w:rPr>
          <w:sz w:val="24"/>
          <w:szCs w:val="24"/>
        </w:rPr>
      </w:pPr>
      <w:proofErr w:type="spellStart"/>
      <w:r w:rsidRPr="007A08EB">
        <w:rPr>
          <w:sz w:val="24"/>
          <w:szCs w:val="24"/>
        </w:rPr>
        <w:t>Sistem</w:t>
      </w:r>
      <w:proofErr w:type="spellEnd"/>
      <w:r w:rsidRPr="007A08EB">
        <w:rPr>
          <w:sz w:val="24"/>
          <w:szCs w:val="24"/>
        </w:rPr>
        <w:t xml:space="preserve"> </w:t>
      </w:r>
      <w:proofErr w:type="spellStart"/>
      <w:r w:rsidRPr="007A08EB">
        <w:rPr>
          <w:sz w:val="24"/>
          <w:szCs w:val="24"/>
        </w:rPr>
        <w:t>dizajniramo</w:t>
      </w:r>
      <w:proofErr w:type="spellEnd"/>
      <w:r w:rsidRPr="007A08EB">
        <w:rPr>
          <w:sz w:val="24"/>
          <w:szCs w:val="24"/>
        </w:rPr>
        <w:t xml:space="preserve"> </w:t>
      </w:r>
      <w:proofErr w:type="spellStart"/>
      <w:r w:rsidRPr="007A08EB">
        <w:rPr>
          <w:sz w:val="24"/>
          <w:szCs w:val="24"/>
        </w:rPr>
        <w:t>sa</w:t>
      </w:r>
      <w:proofErr w:type="spellEnd"/>
      <w:r w:rsidRPr="007A08EB">
        <w:rPr>
          <w:sz w:val="24"/>
          <w:szCs w:val="24"/>
        </w:rPr>
        <w:t xml:space="preserve"> </w:t>
      </w:r>
      <w:proofErr w:type="spellStart"/>
      <w:r w:rsidRPr="007A08EB">
        <w:rPr>
          <w:sz w:val="24"/>
          <w:szCs w:val="24"/>
        </w:rPr>
        <w:t>dva</w:t>
      </w:r>
      <w:proofErr w:type="spellEnd"/>
      <w:r w:rsidRPr="007A08EB">
        <w:rPr>
          <w:sz w:val="24"/>
          <w:szCs w:val="24"/>
        </w:rPr>
        <w:t xml:space="preserve"> </w:t>
      </w:r>
      <w:proofErr w:type="spellStart"/>
      <w:r w:rsidRPr="007A08EB">
        <w:rPr>
          <w:sz w:val="24"/>
          <w:szCs w:val="24"/>
        </w:rPr>
        <w:t>korisnika</w:t>
      </w:r>
      <w:proofErr w:type="spellEnd"/>
      <w:r w:rsidRPr="007A08EB">
        <w:rPr>
          <w:sz w:val="24"/>
          <w:szCs w:val="24"/>
        </w:rPr>
        <w:t xml:space="preserve"> </w:t>
      </w:r>
      <w:proofErr w:type="spellStart"/>
      <w:r w:rsidRPr="007A08EB">
        <w:rPr>
          <w:sz w:val="24"/>
          <w:szCs w:val="24"/>
        </w:rPr>
        <w:t>na</w:t>
      </w:r>
      <w:proofErr w:type="spellEnd"/>
      <w:r w:rsidRPr="007A08EB">
        <w:rPr>
          <w:sz w:val="24"/>
          <w:szCs w:val="24"/>
        </w:rPr>
        <w:t xml:space="preserve"> </w:t>
      </w:r>
      <w:proofErr w:type="spellStart"/>
      <w:r w:rsidRPr="007A08EB">
        <w:rPr>
          <w:sz w:val="24"/>
          <w:szCs w:val="24"/>
        </w:rPr>
        <w:t>umu</w:t>
      </w:r>
      <w:proofErr w:type="spellEnd"/>
      <w:r w:rsidRPr="007A08EB">
        <w:rPr>
          <w:sz w:val="24"/>
          <w:szCs w:val="24"/>
        </w:rPr>
        <w:t>:</w:t>
      </w:r>
    </w:p>
    <w:p w14:paraId="434ECBB6" w14:textId="77777777" w:rsidR="002D300D" w:rsidRPr="007A08EB" w:rsidRDefault="002D300D" w:rsidP="002D300D">
      <w:pPr>
        <w:pStyle w:val="ListParagraph"/>
        <w:numPr>
          <w:ilvl w:val="0"/>
          <w:numId w:val="19"/>
        </w:numPr>
        <w:ind w:left="1800"/>
        <w:rPr>
          <w:sz w:val="24"/>
          <w:szCs w:val="24"/>
        </w:rPr>
      </w:pPr>
      <w:proofErr w:type="spellStart"/>
      <w:r w:rsidRPr="007A08EB">
        <w:rPr>
          <w:sz w:val="24"/>
          <w:szCs w:val="24"/>
        </w:rPr>
        <w:t>Kupac</w:t>
      </w:r>
      <w:proofErr w:type="spellEnd"/>
    </w:p>
    <w:p w14:paraId="0F936AFE" w14:textId="77777777" w:rsidR="002D300D" w:rsidRPr="007A08EB" w:rsidRDefault="002D300D" w:rsidP="002D300D">
      <w:pPr>
        <w:pStyle w:val="ListParagraph"/>
        <w:numPr>
          <w:ilvl w:val="0"/>
          <w:numId w:val="19"/>
        </w:numPr>
        <w:ind w:left="1800"/>
        <w:rPr>
          <w:sz w:val="24"/>
          <w:szCs w:val="24"/>
        </w:rPr>
      </w:pPr>
      <w:proofErr w:type="spellStart"/>
      <w:r w:rsidRPr="007A08EB">
        <w:rPr>
          <w:sz w:val="24"/>
          <w:szCs w:val="24"/>
        </w:rPr>
        <w:t>Prodavac</w:t>
      </w:r>
      <w:proofErr w:type="spellEnd"/>
    </w:p>
    <w:p w14:paraId="2DA3505E" w14:textId="77777777" w:rsidR="002D300D" w:rsidRPr="007A08EB" w:rsidRDefault="002D300D" w:rsidP="002D300D">
      <w:pPr>
        <w:pStyle w:val="ListParagraph"/>
        <w:ind w:left="1800"/>
        <w:rPr>
          <w:sz w:val="24"/>
          <w:szCs w:val="24"/>
        </w:rPr>
      </w:pPr>
    </w:p>
    <w:p w14:paraId="0ACADE11" w14:textId="77777777" w:rsidR="002D300D" w:rsidRPr="007A08EB" w:rsidRDefault="002D300D" w:rsidP="002D300D">
      <w:pPr>
        <w:pStyle w:val="ListParagraph"/>
        <w:ind w:left="1800"/>
        <w:rPr>
          <w:sz w:val="24"/>
          <w:szCs w:val="24"/>
        </w:rPr>
      </w:pPr>
    </w:p>
    <w:p w14:paraId="232B534A" w14:textId="77777777" w:rsidR="002D300D" w:rsidRPr="007A08EB" w:rsidRDefault="002D300D" w:rsidP="002D300D">
      <w:pPr>
        <w:ind w:left="720"/>
        <w:rPr>
          <w:sz w:val="24"/>
          <w:szCs w:val="24"/>
        </w:rPr>
      </w:pPr>
      <w:proofErr w:type="spellStart"/>
      <w:r w:rsidRPr="007A08EB">
        <w:rPr>
          <w:sz w:val="24"/>
          <w:szCs w:val="24"/>
        </w:rPr>
        <w:t>Kupac</w:t>
      </w:r>
      <w:proofErr w:type="spellEnd"/>
      <w:r w:rsidRPr="007A08EB">
        <w:rPr>
          <w:sz w:val="24"/>
          <w:szCs w:val="24"/>
        </w:rPr>
        <w:t xml:space="preserve"> </w:t>
      </w:r>
      <w:proofErr w:type="spellStart"/>
      <w:r w:rsidRPr="007A08EB">
        <w:rPr>
          <w:sz w:val="24"/>
          <w:szCs w:val="24"/>
        </w:rPr>
        <w:t>ima</w:t>
      </w:r>
      <w:proofErr w:type="spellEnd"/>
      <w:r w:rsidRPr="007A08EB">
        <w:rPr>
          <w:sz w:val="24"/>
          <w:szCs w:val="24"/>
        </w:rPr>
        <w:t xml:space="preserve"> </w:t>
      </w:r>
      <w:proofErr w:type="spellStart"/>
      <w:r w:rsidRPr="007A08EB">
        <w:rPr>
          <w:sz w:val="24"/>
          <w:szCs w:val="24"/>
        </w:rPr>
        <w:t>pristup</w:t>
      </w:r>
      <w:proofErr w:type="spellEnd"/>
      <w:r w:rsidRPr="007A08EB">
        <w:rPr>
          <w:sz w:val="24"/>
          <w:szCs w:val="24"/>
        </w:rPr>
        <w:t xml:space="preserve"> </w:t>
      </w:r>
      <w:proofErr w:type="spellStart"/>
      <w:r w:rsidRPr="007A08EB">
        <w:rPr>
          <w:sz w:val="24"/>
          <w:szCs w:val="24"/>
        </w:rPr>
        <w:t>svim</w:t>
      </w:r>
      <w:proofErr w:type="spellEnd"/>
      <w:r w:rsidRPr="007A08EB">
        <w:rPr>
          <w:sz w:val="24"/>
          <w:szCs w:val="24"/>
        </w:rPr>
        <w:t xml:space="preserve"> </w:t>
      </w:r>
      <w:proofErr w:type="spellStart"/>
      <w:r w:rsidRPr="007A08EB">
        <w:rPr>
          <w:sz w:val="24"/>
          <w:szCs w:val="24"/>
        </w:rPr>
        <w:t>dostupnim</w:t>
      </w:r>
      <w:proofErr w:type="spellEnd"/>
      <w:r w:rsidRPr="007A08EB">
        <w:rPr>
          <w:sz w:val="24"/>
          <w:szCs w:val="24"/>
        </w:rPr>
        <w:t xml:space="preserve"> </w:t>
      </w:r>
      <w:proofErr w:type="spellStart"/>
      <w:r w:rsidRPr="007A08EB">
        <w:rPr>
          <w:sz w:val="24"/>
          <w:szCs w:val="24"/>
        </w:rPr>
        <w:t>artiklima</w:t>
      </w:r>
      <w:proofErr w:type="spellEnd"/>
      <w:r w:rsidRPr="007A08EB">
        <w:rPr>
          <w:sz w:val="24"/>
          <w:szCs w:val="24"/>
        </w:rPr>
        <w:t xml:space="preserve">, </w:t>
      </w:r>
      <w:proofErr w:type="spellStart"/>
      <w:r w:rsidRPr="007A08EB">
        <w:rPr>
          <w:sz w:val="24"/>
          <w:szCs w:val="24"/>
        </w:rPr>
        <w:t>mogucnost</w:t>
      </w:r>
      <w:proofErr w:type="spellEnd"/>
      <w:r w:rsidRPr="007A08EB">
        <w:rPr>
          <w:sz w:val="24"/>
          <w:szCs w:val="24"/>
        </w:rPr>
        <w:t xml:space="preserve"> </w:t>
      </w:r>
      <w:proofErr w:type="spellStart"/>
      <w:r w:rsidRPr="007A08EB">
        <w:rPr>
          <w:sz w:val="24"/>
          <w:szCs w:val="24"/>
        </w:rPr>
        <w:t>dodavanja</w:t>
      </w:r>
      <w:proofErr w:type="spellEnd"/>
      <w:r w:rsidRPr="007A08EB">
        <w:rPr>
          <w:sz w:val="24"/>
          <w:szCs w:val="24"/>
        </w:rPr>
        <w:t xml:space="preserve"> u </w:t>
      </w:r>
      <w:proofErr w:type="spellStart"/>
      <w:r w:rsidRPr="007A08EB">
        <w:rPr>
          <w:sz w:val="24"/>
          <w:szCs w:val="24"/>
        </w:rPr>
        <w:t>korpu</w:t>
      </w:r>
      <w:proofErr w:type="spellEnd"/>
      <w:r w:rsidRPr="007A08EB">
        <w:rPr>
          <w:sz w:val="24"/>
          <w:szCs w:val="24"/>
        </w:rPr>
        <w:t xml:space="preserve"> I </w:t>
      </w:r>
      <w:proofErr w:type="spellStart"/>
      <w:r w:rsidRPr="007A08EB">
        <w:rPr>
          <w:sz w:val="24"/>
          <w:szCs w:val="24"/>
        </w:rPr>
        <w:t>opciju</w:t>
      </w:r>
      <w:proofErr w:type="spellEnd"/>
      <w:r w:rsidRPr="007A08EB">
        <w:rPr>
          <w:sz w:val="24"/>
          <w:szCs w:val="24"/>
        </w:rPr>
        <w:t xml:space="preserve"> </w:t>
      </w:r>
      <w:proofErr w:type="spellStart"/>
      <w:r w:rsidRPr="007A08EB">
        <w:rPr>
          <w:sz w:val="24"/>
          <w:szCs w:val="24"/>
        </w:rPr>
        <w:t>kreiranja</w:t>
      </w:r>
      <w:proofErr w:type="spellEnd"/>
      <w:r w:rsidRPr="007A08EB">
        <w:rPr>
          <w:sz w:val="24"/>
          <w:szCs w:val="24"/>
        </w:rPr>
        <w:t xml:space="preserve"> </w:t>
      </w:r>
      <w:proofErr w:type="spellStart"/>
      <w:r w:rsidRPr="007A08EB">
        <w:rPr>
          <w:sz w:val="24"/>
          <w:szCs w:val="24"/>
        </w:rPr>
        <w:t>naloga</w:t>
      </w:r>
      <w:proofErr w:type="spellEnd"/>
      <w:r w:rsidRPr="007A08EB">
        <w:rPr>
          <w:sz w:val="24"/>
          <w:szCs w:val="24"/>
        </w:rPr>
        <w:t xml:space="preserve">. </w:t>
      </w:r>
    </w:p>
    <w:p w14:paraId="580E28C8" w14:textId="77777777" w:rsidR="00B857A4" w:rsidRDefault="002D300D" w:rsidP="002D300D">
      <w:pPr>
        <w:ind w:left="720"/>
        <w:rPr>
          <w:sz w:val="24"/>
          <w:szCs w:val="24"/>
        </w:rPr>
      </w:pPr>
      <w:proofErr w:type="spellStart"/>
      <w:r w:rsidRPr="007A08EB">
        <w:rPr>
          <w:sz w:val="24"/>
          <w:szCs w:val="24"/>
        </w:rPr>
        <w:t>Aplikacija</w:t>
      </w:r>
      <w:proofErr w:type="spellEnd"/>
      <w:r w:rsidRPr="007A08EB">
        <w:rPr>
          <w:sz w:val="24"/>
          <w:szCs w:val="24"/>
        </w:rPr>
        <w:t xml:space="preserve"> </w:t>
      </w:r>
      <w:proofErr w:type="spellStart"/>
      <w:r w:rsidRPr="007A08EB">
        <w:rPr>
          <w:sz w:val="24"/>
          <w:szCs w:val="24"/>
        </w:rPr>
        <w:t>na</w:t>
      </w:r>
      <w:proofErr w:type="spellEnd"/>
      <w:r w:rsidRPr="007A08EB">
        <w:rPr>
          <w:sz w:val="24"/>
          <w:szCs w:val="24"/>
        </w:rPr>
        <w:t xml:space="preserve"> </w:t>
      </w:r>
      <w:proofErr w:type="spellStart"/>
      <w:r w:rsidRPr="007A08EB">
        <w:rPr>
          <w:sz w:val="24"/>
          <w:szCs w:val="24"/>
        </w:rPr>
        <w:t>pocetnom</w:t>
      </w:r>
      <w:proofErr w:type="spellEnd"/>
      <w:r w:rsidRPr="007A08EB">
        <w:rPr>
          <w:sz w:val="24"/>
          <w:szCs w:val="24"/>
        </w:rPr>
        <w:t xml:space="preserve"> </w:t>
      </w:r>
      <w:proofErr w:type="spellStart"/>
      <w:r w:rsidRPr="007A08EB">
        <w:rPr>
          <w:sz w:val="24"/>
          <w:szCs w:val="24"/>
        </w:rPr>
        <w:t>ekranu</w:t>
      </w:r>
      <w:proofErr w:type="spellEnd"/>
      <w:r w:rsidRPr="007A08EB">
        <w:rPr>
          <w:sz w:val="24"/>
          <w:szCs w:val="24"/>
        </w:rPr>
        <w:t xml:space="preserve"> </w:t>
      </w:r>
      <w:proofErr w:type="spellStart"/>
      <w:r w:rsidRPr="007A08EB">
        <w:rPr>
          <w:sz w:val="24"/>
          <w:szCs w:val="24"/>
        </w:rPr>
        <w:t>odmah</w:t>
      </w:r>
      <w:proofErr w:type="spellEnd"/>
      <w:r w:rsidRPr="007A08EB">
        <w:rPr>
          <w:sz w:val="24"/>
          <w:szCs w:val="24"/>
        </w:rPr>
        <w:t xml:space="preserve"> </w:t>
      </w:r>
      <w:proofErr w:type="spellStart"/>
      <w:r w:rsidRPr="007A08EB">
        <w:rPr>
          <w:sz w:val="24"/>
          <w:szCs w:val="24"/>
        </w:rPr>
        <w:t>prikazuje</w:t>
      </w:r>
      <w:proofErr w:type="spellEnd"/>
      <w:r w:rsidRPr="007A08EB">
        <w:rPr>
          <w:sz w:val="24"/>
          <w:szCs w:val="24"/>
        </w:rPr>
        <w:t xml:space="preserve"> </w:t>
      </w:r>
      <w:proofErr w:type="spellStart"/>
      <w:r w:rsidRPr="007A08EB">
        <w:rPr>
          <w:sz w:val="24"/>
          <w:szCs w:val="24"/>
        </w:rPr>
        <w:t>porizvode</w:t>
      </w:r>
      <w:proofErr w:type="spellEnd"/>
      <w:r w:rsidRPr="007A08EB">
        <w:rPr>
          <w:sz w:val="24"/>
          <w:szCs w:val="24"/>
        </w:rPr>
        <w:t xml:space="preserve"> koji </w:t>
      </w:r>
      <w:proofErr w:type="spellStart"/>
      <w:r w:rsidRPr="007A08EB">
        <w:rPr>
          <w:sz w:val="24"/>
          <w:szCs w:val="24"/>
        </w:rPr>
        <w:t>su</w:t>
      </w:r>
      <w:proofErr w:type="spellEnd"/>
      <w:r w:rsidRPr="007A08EB">
        <w:rPr>
          <w:sz w:val="24"/>
          <w:szCs w:val="24"/>
        </w:rPr>
        <w:t xml:space="preserve"> </w:t>
      </w:r>
      <w:proofErr w:type="spellStart"/>
      <w:r w:rsidRPr="007A08EB">
        <w:rPr>
          <w:sz w:val="24"/>
          <w:szCs w:val="24"/>
        </w:rPr>
        <w:t>na</w:t>
      </w:r>
      <w:proofErr w:type="spellEnd"/>
      <w:r w:rsidRPr="007A08EB">
        <w:rPr>
          <w:sz w:val="24"/>
          <w:szCs w:val="24"/>
        </w:rPr>
        <w:t xml:space="preserve"> </w:t>
      </w:r>
      <w:proofErr w:type="spellStart"/>
      <w:r w:rsidRPr="007A08EB">
        <w:rPr>
          <w:sz w:val="24"/>
          <w:szCs w:val="24"/>
        </w:rPr>
        <w:t>akciji</w:t>
      </w:r>
      <w:proofErr w:type="spellEnd"/>
      <w:r w:rsidRPr="007A08EB">
        <w:rPr>
          <w:sz w:val="24"/>
          <w:szCs w:val="24"/>
        </w:rPr>
        <w:t xml:space="preserve"> </w:t>
      </w:r>
      <w:proofErr w:type="spellStart"/>
      <w:r w:rsidRPr="007A08EB">
        <w:rPr>
          <w:sz w:val="24"/>
          <w:szCs w:val="24"/>
        </w:rPr>
        <w:t>ili</w:t>
      </w:r>
      <w:proofErr w:type="spellEnd"/>
      <w:r w:rsidRPr="007A08EB">
        <w:rPr>
          <w:sz w:val="24"/>
          <w:szCs w:val="24"/>
        </w:rPr>
        <w:t xml:space="preserve"> </w:t>
      </w:r>
      <w:proofErr w:type="spellStart"/>
      <w:r w:rsidRPr="007A08EB">
        <w:rPr>
          <w:sz w:val="24"/>
          <w:szCs w:val="24"/>
        </w:rPr>
        <w:t>ako</w:t>
      </w:r>
      <w:proofErr w:type="spellEnd"/>
      <w:r w:rsidRPr="007A08EB">
        <w:rPr>
          <w:sz w:val="24"/>
          <w:szCs w:val="24"/>
        </w:rPr>
        <w:t xml:space="preserve"> je </w:t>
      </w:r>
      <w:proofErr w:type="spellStart"/>
      <w:r w:rsidRPr="007A08EB">
        <w:rPr>
          <w:sz w:val="24"/>
          <w:szCs w:val="24"/>
        </w:rPr>
        <w:t>kupac</w:t>
      </w:r>
      <w:proofErr w:type="spellEnd"/>
      <w:r w:rsidRPr="007A08EB">
        <w:rPr>
          <w:sz w:val="24"/>
          <w:szCs w:val="24"/>
        </w:rPr>
        <w:t xml:space="preserve"> pre</w:t>
      </w:r>
      <w:r w:rsidRPr="007A08EB">
        <w:rPr>
          <w:sz w:val="24"/>
          <w:szCs w:val="24"/>
        </w:rPr>
        <w:t xml:space="preserve"> </w:t>
      </w:r>
      <w:proofErr w:type="spellStart"/>
      <w:r w:rsidRPr="007A08EB">
        <w:rPr>
          <w:sz w:val="24"/>
          <w:szCs w:val="24"/>
        </w:rPr>
        <w:t>korsistio</w:t>
      </w:r>
      <w:proofErr w:type="spellEnd"/>
      <w:r w:rsidRPr="007A08EB">
        <w:rPr>
          <w:sz w:val="24"/>
          <w:szCs w:val="24"/>
        </w:rPr>
        <w:t xml:space="preserve"> </w:t>
      </w:r>
      <w:proofErr w:type="spellStart"/>
      <w:r w:rsidRPr="007A08EB">
        <w:rPr>
          <w:sz w:val="24"/>
          <w:szCs w:val="24"/>
        </w:rPr>
        <w:t>aplikaciju</w:t>
      </w:r>
      <w:proofErr w:type="spellEnd"/>
      <w:r w:rsidRPr="007A08EB">
        <w:rPr>
          <w:sz w:val="24"/>
          <w:szCs w:val="24"/>
        </w:rPr>
        <w:t xml:space="preserve">, </w:t>
      </w:r>
      <w:proofErr w:type="spellStart"/>
      <w:r w:rsidRPr="007A08EB">
        <w:rPr>
          <w:sz w:val="24"/>
          <w:szCs w:val="24"/>
        </w:rPr>
        <w:t>proizvode</w:t>
      </w:r>
      <w:proofErr w:type="spellEnd"/>
      <w:r w:rsidRPr="007A08EB">
        <w:rPr>
          <w:sz w:val="24"/>
          <w:szCs w:val="24"/>
        </w:rPr>
        <w:t xml:space="preserve"> </w:t>
      </w:r>
      <w:proofErr w:type="spellStart"/>
      <w:r w:rsidRPr="007A08EB">
        <w:rPr>
          <w:sz w:val="24"/>
          <w:szCs w:val="24"/>
        </w:rPr>
        <w:t>koje</w:t>
      </w:r>
      <w:proofErr w:type="spellEnd"/>
      <w:r w:rsidRPr="007A08EB">
        <w:rPr>
          <w:sz w:val="24"/>
          <w:szCs w:val="24"/>
        </w:rPr>
        <w:t xml:space="preserve"> je </w:t>
      </w:r>
      <w:proofErr w:type="spellStart"/>
      <w:r w:rsidRPr="007A08EB">
        <w:rPr>
          <w:sz w:val="24"/>
          <w:szCs w:val="24"/>
        </w:rPr>
        <w:t>trazio</w:t>
      </w:r>
      <w:proofErr w:type="spellEnd"/>
      <w:r w:rsidRPr="007A08EB">
        <w:rPr>
          <w:sz w:val="24"/>
          <w:szCs w:val="24"/>
        </w:rPr>
        <w:t xml:space="preserve"> a </w:t>
      </w:r>
      <w:proofErr w:type="spellStart"/>
      <w:r w:rsidRPr="007A08EB">
        <w:rPr>
          <w:sz w:val="24"/>
          <w:szCs w:val="24"/>
        </w:rPr>
        <w:t>nije</w:t>
      </w:r>
      <w:proofErr w:type="spellEnd"/>
      <w:r w:rsidRPr="007A08EB">
        <w:rPr>
          <w:sz w:val="24"/>
          <w:szCs w:val="24"/>
        </w:rPr>
        <w:t xml:space="preserve"> </w:t>
      </w:r>
      <w:proofErr w:type="spellStart"/>
      <w:r w:rsidRPr="007A08EB">
        <w:rPr>
          <w:sz w:val="24"/>
          <w:szCs w:val="24"/>
        </w:rPr>
        <w:t>kupio</w:t>
      </w:r>
      <w:proofErr w:type="spellEnd"/>
      <w:r w:rsidRPr="007A08EB">
        <w:rPr>
          <w:sz w:val="24"/>
          <w:szCs w:val="24"/>
        </w:rPr>
        <w:t>.</w:t>
      </w:r>
    </w:p>
    <w:p w14:paraId="46DB0524" w14:textId="77777777" w:rsidR="00B857A4" w:rsidRDefault="00B857A4" w:rsidP="00B857A4">
      <w:pPr>
        <w:rPr>
          <w:sz w:val="24"/>
          <w:szCs w:val="24"/>
        </w:rPr>
      </w:pPr>
    </w:p>
    <w:p w14:paraId="393A259B" w14:textId="77777777" w:rsidR="00B857A4" w:rsidRDefault="00B857A4" w:rsidP="00B857A4">
      <w:pPr>
        <w:rPr>
          <w:sz w:val="24"/>
          <w:szCs w:val="24"/>
        </w:rPr>
      </w:pPr>
    </w:p>
    <w:p w14:paraId="06C38ED0" w14:textId="75D2B13F" w:rsidR="002D300D" w:rsidRPr="007A08EB" w:rsidRDefault="00B857A4" w:rsidP="00B857A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F63749" wp14:editId="199572C1">
            <wp:extent cx="5943600" cy="2721986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664" cy="272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00190" w14:textId="77777777" w:rsidR="002D300D" w:rsidRPr="00525EB6" w:rsidRDefault="002D300D" w:rsidP="002D300D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D300D" w:rsidRPr="00525EB6" w:rsidSect="008139BF">
      <w:headerReference w:type="default" r:id="rId16"/>
      <w:footerReference w:type="default" r:id="rId17"/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8482C" w14:textId="77777777" w:rsidR="00770AF5" w:rsidRDefault="00770AF5" w:rsidP="00AC3BB5">
      <w:pPr>
        <w:spacing w:after="0" w:line="240" w:lineRule="auto"/>
      </w:pPr>
      <w:r>
        <w:separator/>
      </w:r>
    </w:p>
  </w:endnote>
  <w:endnote w:type="continuationSeparator" w:id="0">
    <w:p w14:paraId="584E8715" w14:textId="77777777" w:rsidR="00770AF5" w:rsidRDefault="00770AF5" w:rsidP="00AC3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65A07" w14:textId="77777777" w:rsidR="00AC3BB5" w:rsidRDefault="00AC3BB5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619CF20" w14:textId="77777777" w:rsidR="00AC3BB5" w:rsidRDefault="00AC3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F1CF9" w14:textId="77777777" w:rsidR="00770AF5" w:rsidRDefault="00770AF5" w:rsidP="00AC3BB5">
      <w:pPr>
        <w:spacing w:after="0" w:line="240" w:lineRule="auto"/>
      </w:pPr>
      <w:r>
        <w:separator/>
      </w:r>
    </w:p>
  </w:footnote>
  <w:footnote w:type="continuationSeparator" w:id="0">
    <w:p w14:paraId="2A7F190C" w14:textId="77777777" w:rsidR="00770AF5" w:rsidRDefault="00770AF5" w:rsidP="00AC3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A832" w14:textId="4E74536A" w:rsidR="008139BF" w:rsidRPr="008139BF" w:rsidRDefault="008139BF" w:rsidP="008139BF">
    <w:pPr>
      <w:pStyle w:val="Header"/>
      <w:jc w:val="right"/>
      <w:rPr>
        <w:lang w:val="sr-Latn-RS"/>
      </w:rPr>
    </w:pPr>
    <w:proofErr w:type="spellStart"/>
    <w:r>
      <w:t>Uvoz</w:t>
    </w:r>
    <w:proofErr w:type="spellEnd"/>
    <w:r>
      <w:t xml:space="preserve"> I </w:t>
    </w:r>
    <w:proofErr w:type="spellStart"/>
    <w:r>
      <w:t>distribucija</w:t>
    </w:r>
    <w:proofErr w:type="spellEnd"/>
    <w:r>
      <w:t xml:space="preserve"> ra</w:t>
    </w:r>
    <w:r>
      <w:rPr>
        <w:lang w:val="sr-Latn-RS"/>
      </w:rPr>
      <w:t>čunarske opreme</w:t>
    </w:r>
  </w:p>
  <w:p w14:paraId="27E26D43" w14:textId="77777777" w:rsidR="008139BF" w:rsidRDefault="0081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4EB6"/>
    <w:multiLevelType w:val="hybridMultilevel"/>
    <w:tmpl w:val="CAD6E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14945"/>
    <w:multiLevelType w:val="hybridMultilevel"/>
    <w:tmpl w:val="95461F6A"/>
    <w:lvl w:ilvl="0" w:tplc="CEEE2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B07C5"/>
    <w:multiLevelType w:val="hybridMultilevel"/>
    <w:tmpl w:val="2F2E76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A7434E"/>
    <w:multiLevelType w:val="hybridMultilevel"/>
    <w:tmpl w:val="8AB498B6"/>
    <w:lvl w:ilvl="0" w:tplc="F38CD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0B14C1"/>
    <w:multiLevelType w:val="hybridMultilevel"/>
    <w:tmpl w:val="EB28E79E"/>
    <w:lvl w:ilvl="0" w:tplc="5D60C8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427E4F"/>
    <w:multiLevelType w:val="multilevel"/>
    <w:tmpl w:val="F7C0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1A5D26"/>
    <w:multiLevelType w:val="hybridMultilevel"/>
    <w:tmpl w:val="9AA639C8"/>
    <w:lvl w:ilvl="0" w:tplc="EBACDE74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5211E1"/>
    <w:multiLevelType w:val="hybridMultilevel"/>
    <w:tmpl w:val="0E0E92DE"/>
    <w:lvl w:ilvl="0" w:tplc="0CEC2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D95FAF"/>
    <w:multiLevelType w:val="hybridMultilevel"/>
    <w:tmpl w:val="DE46BC30"/>
    <w:lvl w:ilvl="0" w:tplc="A6662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7A550F"/>
    <w:multiLevelType w:val="hybridMultilevel"/>
    <w:tmpl w:val="BCDA7C9C"/>
    <w:lvl w:ilvl="0" w:tplc="EBACDE74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FCE54A1"/>
    <w:multiLevelType w:val="hybridMultilevel"/>
    <w:tmpl w:val="BCB0215E"/>
    <w:lvl w:ilvl="0" w:tplc="EBACDE74">
      <w:start w:val="4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01F5479"/>
    <w:multiLevelType w:val="hybridMultilevel"/>
    <w:tmpl w:val="8D86E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C7FC1"/>
    <w:multiLevelType w:val="hybridMultilevel"/>
    <w:tmpl w:val="A7D4201E"/>
    <w:lvl w:ilvl="0" w:tplc="EBACDE74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6438A9"/>
    <w:multiLevelType w:val="hybridMultilevel"/>
    <w:tmpl w:val="F2C62D14"/>
    <w:lvl w:ilvl="0" w:tplc="EBACDE74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27EE4"/>
    <w:multiLevelType w:val="hybridMultilevel"/>
    <w:tmpl w:val="6C902A5C"/>
    <w:lvl w:ilvl="0" w:tplc="79645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2A73B9"/>
    <w:multiLevelType w:val="hybridMultilevel"/>
    <w:tmpl w:val="C7D844F4"/>
    <w:lvl w:ilvl="0" w:tplc="07ACA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003744"/>
    <w:multiLevelType w:val="hybridMultilevel"/>
    <w:tmpl w:val="D1681B4E"/>
    <w:lvl w:ilvl="0" w:tplc="EBACDE74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95927F8"/>
    <w:multiLevelType w:val="hybridMultilevel"/>
    <w:tmpl w:val="08F2AFFA"/>
    <w:lvl w:ilvl="0" w:tplc="9C807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B02070"/>
    <w:multiLevelType w:val="hybridMultilevel"/>
    <w:tmpl w:val="0FBE5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8"/>
  </w:num>
  <w:num w:numId="5">
    <w:abstractNumId w:val="14"/>
  </w:num>
  <w:num w:numId="6">
    <w:abstractNumId w:val="8"/>
  </w:num>
  <w:num w:numId="7">
    <w:abstractNumId w:val="7"/>
  </w:num>
  <w:num w:numId="8">
    <w:abstractNumId w:val="17"/>
  </w:num>
  <w:num w:numId="9">
    <w:abstractNumId w:val="4"/>
  </w:num>
  <w:num w:numId="10">
    <w:abstractNumId w:val="3"/>
  </w:num>
  <w:num w:numId="11">
    <w:abstractNumId w:val="2"/>
  </w:num>
  <w:num w:numId="12">
    <w:abstractNumId w:val="12"/>
  </w:num>
  <w:num w:numId="13">
    <w:abstractNumId w:val="5"/>
  </w:num>
  <w:num w:numId="14">
    <w:abstractNumId w:val="13"/>
  </w:num>
  <w:num w:numId="15">
    <w:abstractNumId w:val="10"/>
  </w:num>
  <w:num w:numId="16">
    <w:abstractNumId w:val="9"/>
  </w:num>
  <w:num w:numId="17">
    <w:abstractNumId w:val="16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B20"/>
    <w:rsid w:val="001B1674"/>
    <w:rsid w:val="001B2EBA"/>
    <w:rsid w:val="00242CE1"/>
    <w:rsid w:val="00294B20"/>
    <w:rsid w:val="002D1B7C"/>
    <w:rsid w:val="002D300D"/>
    <w:rsid w:val="002F306D"/>
    <w:rsid w:val="003638BB"/>
    <w:rsid w:val="003752C7"/>
    <w:rsid w:val="00395214"/>
    <w:rsid w:val="003D618C"/>
    <w:rsid w:val="00413074"/>
    <w:rsid w:val="00525EB6"/>
    <w:rsid w:val="0053687F"/>
    <w:rsid w:val="005D0B1A"/>
    <w:rsid w:val="005F48AB"/>
    <w:rsid w:val="0061793E"/>
    <w:rsid w:val="006F0830"/>
    <w:rsid w:val="006F6512"/>
    <w:rsid w:val="00711D6F"/>
    <w:rsid w:val="00727F61"/>
    <w:rsid w:val="00770AF5"/>
    <w:rsid w:val="007A08EB"/>
    <w:rsid w:val="007C1E93"/>
    <w:rsid w:val="007D5D4B"/>
    <w:rsid w:val="007F1A75"/>
    <w:rsid w:val="008005B7"/>
    <w:rsid w:val="008139BF"/>
    <w:rsid w:val="00863117"/>
    <w:rsid w:val="00864E39"/>
    <w:rsid w:val="0097118D"/>
    <w:rsid w:val="009C13D3"/>
    <w:rsid w:val="00A326DE"/>
    <w:rsid w:val="00AA4D27"/>
    <w:rsid w:val="00AC3BB5"/>
    <w:rsid w:val="00B857A4"/>
    <w:rsid w:val="00BB5073"/>
    <w:rsid w:val="00C04A29"/>
    <w:rsid w:val="00C906EA"/>
    <w:rsid w:val="00CF5355"/>
    <w:rsid w:val="00D63B11"/>
    <w:rsid w:val="00DC7718"/>
    <w:rsid w:val="00E465CF"/>
    <w:rsid w:val="00F12AE8"/>
    <w:rsid w:val="00F469C7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FF004"/>
  <w15:docId w15:val="{FFFD8D44-9A7D-4BD8-B251-4B01782C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87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E790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25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3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BB5"/>
  </w:style>
  <w:style w:type="paragraph" w:styleId="Footer">
    <w:name w:val="footer"/>
    <w:basedOn w:val="Normal"/>
    <w:link w:val="FooterChar"/>
    <w:uiPriority w:val="99"/>
    <w:unhideWhenUsed/>
    <w:rsid w:val="00AC3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diagrams.net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EB315-818E-45EF-A628-1BD5B5FD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us</dc:creator>
  <cp:lastModifiedBy>Lotus</cp:lastModifiedBy>
  <cp:revision>13</cp:revision>
  <dcterms:created xsi:type="dcterms:W3CDTF">2022-01-15T10:00:00Z</dcterms:created>
  <dcterms:modified xsi:type="dcterms:W3CDTF">2022-01-15T10:46:00Z</dcterms:modified>
</cp:coreProperties>
</file>